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30" w:rsidRPr="00455EE1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№ </w:t>
      </w:r>
      <w:r w:rsidR="007918DC">
        <w:rPr>
          <w:sz w:val="24"/>
          <w:szCs w:val="24"/>
        </w:rPr>
        <w:t>_____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>ие работ по разработке проектно-сметной</w:t>
      </w:r>
      <w:r w:rsidRPr="00FD3A8D">
        <w:rPr>
          <w:b w:val="0"/>
          <w:sz w:val="24"/>
          <w:szCs w:val="24"/>
        </w:rPr>
        <w:t xml:space="preserve"> 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6</w:t>
      </w:r>
      <w:r w:rsidRPr="00FD3A8D">
        <w:rPr>
          <w:b w:val="0"/>
          <w:sz w:val="24"/>
          <w:szCs w:val="24"/>
        </w:rPr>
        <w:t xml:space="preserve">г.       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 и</w:t>
      </w:r>
      <w:r w:rsidR="00F05330" w:rsidRPr="00794600">
        <w:rPr>
          <w:sz w:val="24"/>
          <w:szCs w:val="24"/>
        </w:rPr>
        <w:t xml:space="preserve"> </w:t>
      </w:r>
      <w:r w:rsidR="007918DC">
        <w:rPr>
          <w:b w:val="0"/>
          <w:sz w:val="24"/>
          <w:szCs w:val="24"/>
        </w:rPr>
        <w:t>__________________________________</w:t>
      </w:r>
      <w:r w:rsidR="00F05330" w:rsidRPr="00794600">
        <w:rPr>
          <w:b w:val="0"/>
          <w:sz w:val="24"/>
          <w:szCs w:val="24"/>
        </w:rPr>
        <w:t>,</w:t>
      </w:r>
      <w:r w:rsidR="00F05330" w:rsidRPr="00794600">
        <w:rPr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______________________________</w:t>
      </w:r>
      <w:r w:rsidR="00F05330" w:rsidRPr="00794600">
        <w:rPr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действующ</w:t>
      </w:r>
      <w:r w:rsidR="007918DC">
        <w:rPr>
          <w:b w:val="0"/>
          <w:sz w:val="24"/>
          <w:szCs w:val="24"/>
        </w:rPr>
        <w:t>его</w:t>
      </w:r>
      <w:r w:rsidR="00F05330" w:rsidRPr="00794600">
        <w:rPr>
          <w:b w:val="0"/>
          <w:sz w:val="24"/>
          <w:szCs w:val="24"/>
        </w:rPr>
        <w:t xml:space="preserve"> на основании </w:t>
      </w:r>
      <w:r w:rsidR="007918DC">
        <w:rPr>
          <w:b w:val="0"/>
          <w:sz w:val="24"/>
          <w:szCs w:val="24"/>
        </w:rPr>
        <w:t>____________</w:t>
      </w:r>
      <w:r w:rsidR="00F05330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открытого конкурса, объявленного </w:t>
      </w:r>
      <w:r w:rsidR="005C28DD">
        <w:rPr>
          <w:rFonts w:eastAsiaTheme="minorEastAsia"/>
          <w:b w:val="0"/>
          <w:sz w:val="24"/>
          <w:szCs w:val="24"/>
        </w:rPr>
        <w:t>___________</w:t>
      </w:r>
      <w:r w:rsidR="00672AA6" w:rsidRPr="00794600">
        <w:rPr>
          <w:rFonts w:eastAsiaTheme="minorEastAsia"/>
          <w:b w:val="0"/>
          <w:sz w:val="24"/>
          <w:szCs w:val="24"/>
        </w:rPr>
        <w:t xml:space="preserve"> 201</w:t>
      </w:r>
      <w:r w:rsidR="007918DC">
        <w:rPr>
          <w:rFonts w:eastAsiaTheme="minorEastAsia"/>
          <w:b w:val="0"/>
          <w:sz w:val="24"/>
          <w:szCs w:val="24"/>
        </w:rPr>
        <w:t>6</w:t>
      </w:r>
      <w:r w:rsidRPr="00794600">
        <w:rPr>
          <w:rFonts w:eastAsiaTheme="minorEastAsia"/>
          <w:b w:val="0"/>
          <w:sz w:val="24"/>
          <w:szCs w:val="24"/>
        </w:rPr>
        <w:t>, на основании протокола о результатах конкурса №</w:t>
      </w:r>
      <w:r w:rsidR="007918DC">
        <w:rPr>
          <w:rFonts w:eastAsiaTheme="minorEastAsia"/>
          <w:b w:val="0"/>
          <w:sz w:val="24"/>
          <w:szCs w:val="24"/>
        </w:rPr>
        <w:t>___</w:t>
      </w:r>
      <w:r w:rsidRPr="00794600">
        <w:rPr>
          <w:rFonts w:eastAsiaTheme="minorEastAsia"/>
          <w:b w:val="0"/>
          <w:sz w:val="24"/>
          <w:szCs w:val="24"/>
        </w:rPr>
        <w:t xml:space="preserve"> от «</w:t>
      </w:r>
      <w:r w:rsidR="007918DC">
        <w:rPr>
          <w:rFonts w:eastAsiaTheme="minorEastAsia"/>
          <w:b w:val="0"/>
          <w:sz w:val="24"/>
          <w:szCs w:val="24"/>
        </w:rPr>
        <w:t>___</w:t>
      </w:r>
      <w:r w:rsidRPr="00794600">
        <w:rPr>
          <w:rFonts w:eastAsiaTheme="minorEastAsia"/>
          <w:b w:val="0"/>
          <w:sz w:val="24"/>
          <w:szCs w:val="24"/>
        </w:rPr>
        <w:t>»</w:t>
      </w:r>
      <w:r w:rsidR="00672AA6" w:rsidRPr="00794600">
        <w:rPr>
          <w:rFonts w:eastAsiaTheme="minorEastAsia"/>
          <w:b w:val="0"/>
          <w:sz w:val="24"/>
          <w:szCs w:val="24"/>
        </w:rPr>
        <w:t xml:space="preserve"> </w:t>
      </w:r>
      <w:r w:rsidR="007918DC">
        <w:rPr>
          <w:rFonts w:eastAsiaTheme="minorEastAsia"/>
          <w:b w:val="0"/>
          <w:sz w:val="24"/>
          <w:szCs w:val="24"/>
        </w:rPr>
        <w:t>______</w:t>
      </w:r>
      <w:r w:rsidR="00672AA6" w:rsidRPr="00794600">
        <w:rPr>
          <w:rFonts w:eastAsiaTheme="minorEastAsia"/>
          <w:b w:val="0"/>
          <w:sz w:val="24"/>
          <w:szCs w:val="24"/>
        </w:rPr>
        <w:t xml:space="preserve"> </w:t>
      </w:r>
      <w:r w:rsidR="001B36F1" w:rsidRPr="00794600">
        <w:rPr>
          <w:rFonts w:eastAsiaTheme="minorEastAsia"/>
          <w:b w:val="0"/>
          <w:sz w:val="24"/>
          <w:szCs w:val="24"/>
        </w:rPr>
        <w:t>2016</w:t>
      </w:r>
      <w:r w:rsidRPr="00794600">
        <w:rPr>
          <w:rFonts w:eastAsiaTheme="minorEastAsia"/>
          <w:b w:val="0"/>
          <w:sz w:val="24"/>
          <w:szCs w:val="24"/>
        </w:rPr>
        <w:t xml:space="preserve"> года,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 xml:space="preserve">заключили настоящий договор о нижеследующем:    </w:t>
      </w: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 конкурса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2E6DB5" w:rsidRPr="00794600" w:rsidRDefault="005C28DD" w:rsidP="005C28DD">
      <w:pPr>
        <w:pStyle w:val="ac"/>
        <w:ind w:left="0" w:firstLine="709"/>
        <w:contextualSpacing w:val="0"/>
        <w:jc w:val="both"/>
      </w:pPr>
      <w:r>
        <w:t>___________________________________________________</w:t>
      </w:r>
      <w:r w:rsidR="002E6DB5" w:rsidRPr="00794600">
        <w:t>;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(протокол о результатах конкурса №</w:t>
      </w:r>
      <w:r w:rsidR="007918DC">
        <w:rPr>
          <w:rFonts w:ascii="Times New Roman" w:hAnsi="Times New Roman"/>
          <w:sz w:val="24"/>
          <w:szCs w:val="24"/>
        </w:rPr>
        <w:t>___</w:t>
      </w:r>
      <w:r w:rsidRPr="00FD3A8D">
        <w:rPr>
          <w:rFonts w:ascii="Times New Roman" w:hAnsi="Times New Roman"/>
          <w:sz w:val="24"/>
          <w:szCs w:val="24"/>
        </w:rPr>
        <w:t xml:space="preserve"> от «</w:t>
      </w:r>
      <w:r w:rsidR="007918DC">
        <w:rPr>
          <w:rFonts w:ascii="Times New Roman" w:hAnsi="Times New Roman"/>
          <w:sz w:val="24"/>
          <w:szCs w:val="24"/>
        </w:rPr>
        <w:t>___</w:t>
      </w:r>
      <w:r w:rsidRPr="00FD3A8D">
        <w:rPr>
          <w:rFonts w:ascii="Times New Roman" w:hAnsi="Times New Roman"/>
          <w:sz w:val="24"/>
          <w:szCs w:val="24"/>
        </w:rPr>
        <w:t>»</w:t>
      </w:r>
      <w:r w:rsidR="00063780" w:rsidRPr="00FD3A8D">
        <w:rPr>
          <w:rFonts w:ascii="Times New Roman" w:hAnsi="Times New Roman"/>
          <w:sz w:val="24"/>
          <w:szCs w:val="24"/>
        </w:rPr>
        <w:t xml:space="preserve"> </w:t>
      </w:r>
      <w:r w:rsidR="007918DC">
        <w:rPr>
          <w:rFonts w:ascii="Times New Roman" w:hAnsi="Times New Roman"/>
          <w:sz w:val="24"/>
          <w:szCs w:val="24"/>
        </w:rPr>
        <w:t>______</w:t>
      </w:r>
      <w:r w:rsidR="007940AF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20</w:t>
      </w:r>
      <w:r w:rsidR="00063780" w:rsidRPr="00FD3A8D">
        <w:rPr>
          <w:rFonts w:ascii="Times New Roman" w:hAnsi="Times New Roman"/>
          <w:sz w:val="24"/>
          <w:szCs w:val="24"/>
        </w:rPr>
        <w:t>1</w:t>
      </w:r>
      <w:r w:rsidR="001B36F1">
        <w:rPr>
          <w:rFonts w:ascii="Times New Roman" w:hAnsi="Times New Roman"/>
          <w:sz w:val="24"/>
          <w:szCs w:val="24"/>
        </w:rPr>
        <w:t>6</w:t>
      </w:r>
      <w:r w:rsidRPr="00FD3A8D">
        <w:rPr>
          <w:rFonts w:ascii="Times New Roman" w:hAnsi="Times New Roman"/>
          <w:sz w:val="24"/>
          <w:szCs w:val="24"/>
        </w:rPr>
        <w:t>г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proofErr w:type="spellStart"/>
      <w:r w:rsidR="00F05249" w:rsidRPr="00FD3A8D">
        <w:rPr>
          <w:rFonts w:ascii="Times New Roman" w:hAnsi="Times New Roman"/>
          <w:sz w:val="24"/>
          <w:szCs w:val="24"/>
        </w:rPr>
        <w:t>СанПин</w:t>
      </w:r>
      <w:proofErr w:type="spellEnd"/>
      <w:r w:rsidR="00F05249" w:rsidRPr="00FD3A8D">
        <w:rPr>
          <w:rFonts w:ascii="Times New Roman" w:hAnsi="Times New Roman"/>
          <w:sz w:val="24"/>
          <w:szCs w:val="24"/>
        </w:rPr>
        <w:t xml:space="preserve">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F05330" w:rsidRPr="00FD3A8D" w:rsidRDefault="00F05330" w:rsidP="00C83EB5">
      <w:pPr>
        <w:pStyle w:val="a3"/>
        <w:ind w:firstLine="709"/>
        <w:rPr>
          <w:sz w:val="24"/>
          <w:szCs w:val="24"/>
        </w:rPr>
      </w:pPr>
      <w:r w:rsidRPr="00FD3A8D">
        <w:rPr>
          <w:sz w:val="24"/>
          <w:szCs w:val="24"/>
        </w:rPr>
        <w:t>2. Сроки выполнения работ.</w:t>
      </w:r>
    </w:p>
    <w:p w:rsidR="00F05330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2.1. Начало проведения работ по договору: с момента подписания сторонами Договора.</w:t>
      </w:r>
    </w:p>
    <w:p w:rsidR="00F05330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2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Pr="00FD3A8D">
        <w:rPr>
          <w:b w:val="0"/>
          <w:sz w:val="24"/>
          <w:szCs w:val="24"/>
        </w:rPr>
        <w:t xml:space="preserve">:  </w:t>
      </w:r>
    </w:p>
    <w:p w:rsidR="00F05330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B77317" w:rsidRPr="00FD3A8D">
        <w:rPr>
          <w:b w:val="0"/>
          <w:sz w:val="24"/>
          <w:szCs w:val="24"/>
        </w:rPr>
        <w:t>обследование</w:t>
      </w:r>
      <w:r w:rsidR="00483C27" w:rsidRPr="00FD3A8D">
        <w:rPr>
          <w:b w:val="0"/>
          <w:sz w:val="24"/>
          <w:szCs w:val="24"/>
        </w:rPr>
        <w:t>, составление технического отч</w:t>
      </w:r>
      <w:r w:rsidR="000A6C4E">
        <w:rPr>
          <w:b w:val="0"/>
          <w:sz w:val="24"/>
          <w:szCs w:val="24"/>
        </w:rPr>
        <w:t>ета по результатам обследования</w:t>
      </w:r>
      <w:r w:rsidR="00483C27" w:rsidRPr="00FD3A8D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 xml:space="preserve">выполняются в течении </w:t>
      </w:r>
      <w:r w:rsidR="00487898">
        <w:rPr>
          <w:b w:val="0"/>
          <w:sz w:val="24"/>
          <w:szCs w:val="24"/>
          <w:u w:val="single"/>
        </w:rPr>
        <w:t>___</w:t>
      </w:r>
      <w:r w:rsidRPr="00FD3A8D">
        <w:rPr>
          <w:b w:val="0"/>
          <w:sz w:val="24"/>
          <w:szCs w:val="24"/>
        </w:rPr>
        <w:t xml:space="preserve"> дне</w:t>
      </w:r>
      <w:r w:rsidR="00553304">
        <w:rPr>
          <w:b w:val="0"/>
          <w:sz w:val="24"/>
          <w:szCs w:val="24"/>
        </w:rPr>
        <w:t>й с момента заключения Договора. Указанный период включают в себя согласование</w:t>
      </w:r>
      <w:r w:rsidR="00553304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2 этап – разрабо</w:t>
      </w:r>
      <w:r w:rsidR="00B77317" w:rsidRPr="00FD3A8D">
        <w:rPr>
          <w:b w:val="0"/>
          <w:sz w:val="24"/>
          <w:szCs w:val="24"/>
        </w:rPr>
        <w:t>тка рабочей</w:t>
      </w:r>
      <w:r w:rsidRPr="00FD3A8D">
        <w:rPr>
          <w:b w:val="0"/>
          <w:sz w:val="24"/>
          <w:szCs w:val="24"/>
        </w:rPr>
        <w:t xml:space="preserve"> документации выполняется</w:t>
      </w:r>
      <w:r w:rsidR="00483C27" w:rsidRPr="00FD3A8D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в течени</w:t>
      </w:r>
      <w:r w:rsidR="000C070A" w:rsidRPr="00FD3A8D">
        <w:rPr>
          <w:b w:val="0"/>
          <w:sz w:val="24"/>
          <w:szCs w:val="24"/>
        </w:rPr>
        <w:t xml:space="preserve">е </w:t>
      </w:r>
      <w:r w:rsidR="00487898">
        <w:rPr>
          <w:b w:val="0"/>
          <w:sz w:val="24"/>
          <w:szCs w:val="24"/>
          <w:u w:val="single"/>
        </w:rPr>
        <w:t>___</w:t>
      </w:r>
      <w:r w:rsidRPr="00FD3A8D">
        <w:rPr>
          <w:b w:val="0"/>
          <w:sz w:val="24"/>
          <w:szCs w:val="24"/>
        </w:rPr>
        <w:t xml:space="preserve"> дней с момента согласования результатов 1 этапа работ Заказчиком. </w:t>
      </w:r>
      <w:r w:rsidR="00AC633A" w:rsidRPr="00FD3A8D">
        <w:rPr>
          <w:b w:val="0"/>
          <w:sz w:val="24"/>
          <w:szCs w:val="24"/>
        </w:rPr>
        <w:t>Указанный период включает срок на приемку работ Заказчиком и согласование результатов работ с органом местного самоуправления</w:t>
      </w:r>
      <w:r w:rsidR="000404F6" w:rsidRPr="00FD3A8D">
        <w:rPr>
          <w:b w:val="0"/>
          <w:sz w:val="24"/>
          <w:szCs w:val="24"/>
        </w:rPr>
        <w:t>,</w:t>
      </w:r>
      <w:r w:rsidR="00AC633A" w:rsidRPr="00FD3A8D">
        <w:rPr>
          <w:b w:val="0"/>
          <w:sz w:val="24"/>
          <w:szCs w:val="24"/>
        </w:rPr>
        <w:t xml:space="preserve"> а также с лицом, которое </w:t>
      </w:r>
      <w:r w:rsidR="0031796C" w:rsidRPr="00FD3A8D">
        <w:rPr>
          <w:b w:val="0"/>
          <w:sz w:val="24"/>
          <w:szCs w:val="24"/>
        </w:rPr>
        <w:t>уполномочено действовать</w:t>
      </w:r>
      <w:r w:rsidR="00AC633A" w:rsidRPr="00FD3A8D">
        <w:rPr>
          <w:b w:val="0"/>
          <w:sz w:val="24"/>
          <w:szCs w:val="24"/>
        </w:rPr>
        <w:t xml:space="preserve">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F05330" w:rsidP="00C83EB5">
      <w:pPr>
        <w:pStyle w:val="a3"/>
        <w:ind w:firstLine="709"/>
        <w:rPr>
          <w:sz w:val="24"/>
          <w:szCs w:val="24"/>
        </w:rPr>
      </w:pPr>
      <w:r w:rsidRPr="00FD3A8D">
        <w:rPr>
          <w:sz w:val="24"/>
          <w:szCs w:val="24"/>
        </w:rPr>
        <w:t>3. Цена договора и порядок расчетов</w:t>
      </w:r>
    </w:p>
    <w:p w:rsidR="002E015D" w:rsidRDefault="00F05330" w:rsidP="00C83EB5">
      <w:pPr>
        <w:ind w:firstLine="709"/>
        <w:jc w:val="both"/>
      </w:pPr>
      <w:r w:rsidRPr="00FD3A8D">
        <w:t>3.1.</w:t>
      </w:r>
      <w:r w:rsidRPr="00FD3A8D">
        <w:rPr>
          <w:b/>
        </w:rPr>
        <w:t xml:space="preserve"> </w:t>
      </w:r>
      <w:r w:rsidRPr="00FD3A8D">
        <w:t xml:space="preserve">Цена настоящего договора определяется в соответствии с предложением Участника Конкурса и составляет: </w:t>
      </w:r>
      <w:r w:rsidR="008E45D5">
        <w:rPr>
          <w:b/>
        </w:rPr>
        <w:t>____________</w:t>
      </w:r>
      <w:r w:rsidR="00A87036" w:rsidRPr="00FD3A8D">
        <w:rPr>
          <w:b/>
          <w:color w:val="FF0000"/>
        </w:rPr>
        <w:t xml:space="preserve"> </w:t>
      </w:r>
      <w:r w:rsidR="002E015D" w:rsidRPr="00FD3A8D">
        <w:rPr>
          <w:b/>
        </w:rPr>
        <w:t>рубл</w:t>
      </w:r>
      <w:r w:rsidR="0071750E" w:rsidRPr="00FD3A8D">
        <w:rPr>
          <w:b/>
        </w:rPr>
        <w:t>ей</w:t>
      </w:r>
      <w:r w:rsidR="00553304">
        <w:rPr>
          <w:b/>
        </w:rPr>
        <w:t xml:space="preserve"> (</w:t>
      </w:r>
      <w:r w:rsidR="008E45D5">
        <w:rPr>
          <w:b/>
        </w:rPr>
        <w:t>__________</w:t>
      </w:r>
      <w:r w:rsidR="00553304">
        <w:rPr>
          <w:b/>
        </w:rPr>
        <w:t>)</w:t>
      </w:r>
      <w:r w:rsidR="00C073EB">
        <w:rPr>
          <w:b/>
        </w:rPr>
        <w:t xml:space="preserve"> рублей</w:t>
      </w:r>
      <w:r w:rsidR="008F1661" w:rsidRPr="00FD3A8D">
        <w:rPr>
          <w:b/>
        </w:rPr>
        <w:t xml:space="preserve"> </w:t>
      </w:r>
      <w:r w:rsidR="002E015D" w:rsidRPr="00FD3A8D">
        <w:rPr>
          <w:b/>
        </w:rPr>
        <w:t>в том числе</w:t>
      </w:r>
      <w:r w:rsidR="000C070A" w:rsidRPr="00FD3A8D">
        <w:rPr>
          <w:b/>
        </w:rPr>
        <w:t xml:space="preserve"> НДС </w:t>
      </w:r>
      <w:r w:rsidR="00553304">
        <w:rPr>
          <w:b/>
        </w:rPr>
        <w:t xml:space="preserve">- 18% что составляет </w:t>
      </w:r>
      <w:r w:rsidR="008E45D5">
        <w:rPr>
          <w:b/>
        </w:rPr>
        <w:t>_________</w:t>
      </w:r>
      <w:r w:rsidR="00553304">
        <w:rPr>
          <w:b/>
        </w:rPr>
        <w:t xml:space="preserve"> (</w:t>
      </w:r>
      <w:r w:rsidR="008E45D5">
        <w:rPr>
          <w:b/>
        </w:rPr>
        <w:t>____________</w:t>
      </w:r>
      <w:r w:rsidR="00862692">
        <w:rPr>
          <w:b/>
        </w:rPr>
        <w:t>)</w:t>
      </w:r>
      <w:r w:rsidR="00DA5A4E">
        <w:rPr>
          <w:b/>
        </w:rPr>
        <w:t xml:space="preserve"> рубля</w:t>
      </w:r>
      <w:r w:rsidR="00862692">
        <w:rPr>
          <w:b/>
        </w:rPr>
        <w:t xml:space="preserve"> </w:t>
      </w:r>
      <w:r w:rsidR="008E45D5">
        <w:rPr>
          <w:b/>
        </w:rPr>
        <w:t>___</w:t>
      </w:r>
      <w:r w:rsidR="00553304">
        <w:rPr>
          <w:b/>
        </w:rPr>
        <w:t xml:space="preserve"> копе</w:t>
      </w:r>
      <w:r w:rsidR="00862692">
        <w:rPr>
          <w:b/>
        </w:rPr>
        <w:t>й</w:t>
      </w:r>
      <w:r w:rsidR="00553304">
        <w:rPr>
          <w:b/>
        </w:rPr>
        <w:t>к</w:t>
      </w:r>
      <w:r w:rsidR="00862692">
        <w:rPr>
          <w:b/>
        </w:rPr>
        <w:t>и</w:t>
      </w:r>
      <w:r w:rsidR="002E015D" w:rsidRPr="00FD3A8D">
        <w:rPr>
          <w:b/>
        </w:rPr>
        <w:t>:</w:t>
      </w:r>
      <w:r w:rsidRPr="00FD3A8D">
        <w:t xml:space="preserve"> </w:t>
      </w:r>
    </w:p>
    <w:p w:rsidR="00AB5AA4" w:rsidRPr="00FD3A8D" w:rsidRDefault="00AB5AA4" w:rsidP="00C83EB5">
      <w:pPr>
        <w:ind w:firstLine="709"/>
        <w:jc w:val="both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410"/>
        <w:gridCol w:w="3691"/>
        <w:gridCol w:w="1843"/>
        <w:gridCol w:w="1276"/>
      </w:tblGrid>
      <w:tr w:rsidR="00E13532" w:rsidRPr="00590625" w:rsidTr="0093196D">
        <w:trPr>
          <w:trHeight w:val="340"/>
        </w:trPr>
        <w:tc>
          <w:tcPr>
            <w:tcW w:w="845" w:type="dxa"/>
            <w:shd w:val="clear" w:color="auto" w:fill="auto"/>
          </w:tcPr>
          <w:p w:rsidR="00E13532" w:rsidRPr="00590625" w:rsidRDefault="00E13532" w:rsidP="00FD3A8D">
            <w:pPr>
              <w:jc w:val="center"/>
              <w:rPr>
                <w:sz w:val="20"/>
                <w:szCs w:val="20"/>
              </w:rPr>
            </w:pPr>
            <w:r w:rsidRPr="00590625">
              <w:rPr>
                <w:sz w:val="20"/>
                <w:szCs w:val="20"/>
              </w:rPr>
              <w:t>Номер 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532" w:rsidRPr="00590625" w:rsidRDefault="00E13532" w:rsidP="00FD3A8D">
            <w:pPr>
              <w:jc w:val="center"/>
              <w:rPr>
                <w:sz w:val="20"/>
                <w:szCs w:val="20"/>
              </w:rPr>
            </w:pPr>
            <w:r w:rsidRPr="00590625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E13532" w:rsidRPr="00590625" w:rsidRDefault="00E13532" w:rsidP="00FD3A8D">
            <w:pPr>
              <w:jc w:val="center"/>
              <w:rPr>
                <w:sz w:val="20"/>
                <w:szCs w:val="20"/>
              </w:rPr>
            </w:pPr>
            <w:r w:rsidRPr="00590625">
              <w:rPr>
                <w:sz w:val="20"/>
                <w:szCs w:val="20"/>
              </w:rPr>
              <w:t>Виды капитального ремо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532" w:rsidRPr="00590625" w:rsidRDefault="00E13532" w:rsidP="00FD3A8D">
            <w:pPr>
              <w:jc w:val="center"/>
              <w:rPr>
                <w:bCs/>
                <w:sz w:val="20"/>
                <w:szCs w:val="20"/>
              </w:rPr>
            </w:pPr>
            <w:r w:rsidRPr="00590625">
              <w:rPr>
                <w:sz w:val="20"/>
                <w:szCs w:val="20"/>
              </w:rPr>
              <w:t>Начальная (ма</w:t>
            </w:r>
            <w:r w:rsidR="00490BBF">
              <w:rPr>
                <w:sz w:val="20"/>
                <w:szCs w:val="20"/>
              </w:rPr>
              <w:t xml:space="preserve">ксимальная) цена договора, </w:t>
            </w:r>
            <w:r w:rsidRPr="0059062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vAlign w:val="center"/>
          </w:tcPr>
          <w:p w:rsidR="00490BBF" w:rsidRDefault="00E13532" w:rsidP="00490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ДС</w:t>
            </w:r>
            <w:r w:rsidR="00490BBF">
              <w:rPr>
                <w:sz w:val="20"/>
                <w:szCs w:val="20"/>
              </w:rPr>
              <w:t>,</w:t>
            </w:r>
          </w:p>
          <w:p w:rsidR="00490BBF" w:rsidRPr="00590625" w:rsidRDefault="00490BBF" w:rsidP="00490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E13532" w:rsidRPr="00590625" w:rsidTr="00435D02">
        <w:trPr>
          <w:trHeight w:val="1147"/>
        </w:trPr>
        <w:tc>
          <w:tcPr>
            <w:tcW w:w="845" w:type="dxa"/>
            <w:shd w:val="clear" w:color="auto" w:fill="auto"/>
          </w:tcPr>
          <w:p w:rsidR="00E13532" w:rsidRPr="00590625" w:rsidRDefault="00E13532" w:rsidP="005C28DD">
            <w:pPr>
              <w:jc w:val="both"/>
              <w:rPr>
                <w:sz w:val="20"/>
                <w:szCs w:val="20"/>
              </w:rPr>
            </w:pPr>
            <w:r w:rsidRPr="00590625">
              <w:rPr>
                <w:sz w:val="20"/>
                <w:szCs w:val="20"/>
              </w:rPr>
              <w:lastRenderedPageBreak/>
              <w:t>Лот №</w:t>
            </w:r>
            <w:r w:rsidR="005C28DD">
              <w:rPr>
                <w:sz w:val="20"/>
                <w:szCs w:val="20"/>
              </w:rPr>
              <w:t xml:space="preserve"> __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532" w:rsidRPr="00590625" w:rsidRDefault="00E13532" w:rsidP="00D3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:rsidR="00D33277" w:rsidRPr="00590625" w:rsidRDefault="00D33277" w:rsidP="00FD3A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3532" w:rsidRPr="008E45D5" w:rsidRDefault="008E45D5" w:rsidP="00490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76" w:type="dxa"/>
            <w:vAlign w:val="center"/>
          </w:tcPr>
          <w:p w:rsidR="00E13532" w:rsidRPr="00FB24B5" w:rsidRDefault="008E45D5" w:rsidP="009319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</w:t>
            </w:r>
          </w:p>
        </w:tc>
      </w:tr>
      <w:tr w:rsidR="00FB24B5" w:rsidRPr="00590625" w:rsidTr="00435D02">
        <w:trPr>
          <w:trHeight w:val="779"/>
        </w:trPr>
        <w:tc>
          <w:tcPr>
            <w:tcW w:w="845" w:type="dxa"/>
            <w:shd w:val="clear" w:color="auto" w:fill="auto"/>
          </w:tcPr>
          <w:p w:rsidR="00FB24B5" w:rsidRPr="00590625" w:rsidRDefault="00FB24B5" w:rsidP="00FB2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24B5" w:rsidRPr="00590625" w:rsidRDefault="00FB24B5" w:rsidP="00FB2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:rsidR="00FB24B5" w:rsidRPr="00435D02" w:rsidRDefault="00FB24B5" w:rsidP="00FB24B5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24B5" w:rsidRPr="00590625" w:rsidRDefault="008E45D5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76" w:type="dxa"/>
            <w:vAlign w:val="center"/>
          </w:tcPr>
          <w:p w:rsidR="00FB24B5" w:rsidRPr="00590625" w:rsidRDefault="008E45D5" w:rsidP="00FB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</w:tr>
      <w:tr w:rsidR="00E13532" w:rsidRPr="00590625" w:rsidTr="0093196D">
        <w:trPr>
          <w:trHeight w:val="340"/>
        </w:trPr>
        <w:tc>
          <w:tcPr>
            <w:tcW w:w="6946" w:type="dxa"/>
            <w:gridSpan w:val="3"/>
            <w:shd w:val="clear" w:color="auto" w:fill="auto"/>
            <w:vAlign w:val="center"/>
          </w:tcPr>
          <w:p w:rsidR="00E13532" w:rsidRPr="00590625" w:rsidRDefault="00E13532" w:rsidP="0093196D">
            <w:pPr>
              <w:jc w:val="right"/>
              <w:rPr>
                <w:sz w:val="20"/>
                <w:szCs w:val="20"/>
              </w:rPr>
            </w:pPr>
            <w:r w:rsidRPr="0059062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532" w:rsidRPr="00590625" w:rsidRDefault="008E45D5" w:rsidP="00931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76" w:type="dxa"/>
            <w:vAlign w:val="center"/>
          </w:tcPr>
          <w:p w:rsidR="00E13532" w:rsidRPr="00590625" w:rsidRDefault="008E45D5" w:rsidP="00931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</w:tr>
    </w:tbl>
    <w:p w:rsidR="00AB5AA4" w:rsidRDefault="00AB5AA4" w:rsidP="00C83EB5">
      <w:pPr>
        <w:ind w:firstLine="708"/>
        <w:jc w:val="both"/>
      </w:pPr>
    </w:p>
    <w:p w:rsidR="00F05330" w:rsidRPr="00FD3A8D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0C32D1" w:rsidRPr="00FD3A8D" w:rsidRDefault="000C32D1" w:rsidP="00C83EB5">
      <w:pPr>
        <w:ind w:firstLine="708"/>
        <w:jc w:val="both"/>
      </w:pPr>
      <w:r w:rsidRPr="00FD3A8D">
        <w:t xml:space="preserve">Цена настоящего договора является конечной (твердой) и не подлежит изменению в течение срока действия настоящего договора. </w:t>
      </w:r>
    </w:p>
    <w:p w:rsidR="000C32D1" w:rsidRPr="00FD3A8D" w:rsidRDefault="000C32D1" w:rsidP="00C83EB5">
      <w:pPr>
        <w:ind w:firstLine="708"/>
        <w:jc w:val="both"/>
      </w:pPr>
      <w:r w:rsidRPr="00FD3A8D">
        <w:t xml:space="preserve">3.2. Расчет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Pr="00FD3A8D">
        <w:t xml:space="preserve">и принятых Заказчиком актов </w:t>
      </w:r>
      <w:r w:rsidR="00424955" w:rsidRPr="00FD3A8D">
        <w:t>сдачи-</w:t>
      </w:r>
      <w:r w:rsidRPr="00FD3A8D">
        <w:t>приемки работ, счетов</w:t>
      </w:r>
      <w:r w:rsidR="00C21490" w:rsidRPr="00FD3A8D">
        <w:t>, счетов-фактур</w:t>
      </w:r>
      <w:r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05330" w:rsidP="00C83EB5">
      <w:pPr>
        <w:autoSpaceDE w:val="0"/>
        <w:autoSpaceDN w:val="0"/>
        <w:adjustRightInd w:val="0"/>
        <w:ind w:firstLine="708"/>
        <w:jc w:val="both"/>
      </w:pPr>
      <w:r w:rsidRPr="00FD3A8D">
        <w:rPr>
          <w:spacing w:val="-5"/>
        </w:rPr>
        <w:t>3.</w:t>
      </w:r>
      <w:r w:rsidR="00DF5917" w:rsidRPr="00FD3A8D">
        <w:rPr>
          <w:spacing w:val="-5"/>
        </w:rPr>
        <w:t>3.</w:t>
      </w:r>
      <w:r w:rsidRPr="00FD3A8D">
        <w:rPr>
          <w:b/>
        </w:rPr>
        <w:t xml:space="preserve"> </w:t>
      </w:r>
      <w:r w:rsidR="002E7F39" w:rsidRPr="00FD3A8D">
        <w:t>Заказчик оплачивает Подрядчику фактически выполненные Работы</w:t>
      </w:r>
      <w:r w:rsidR="002E7F39">
        <w:t xml:space="preserve">.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  <w:r w:rsidR="00DF5917" w:rsidRPr="00FD3A8D">
        <w:t>Авансовый платеж не предусмотрен.</w:t>
      </w:r>
    </w:p>
    <w:p w:rsidR="002E7F39" w:rsidRPr="00F879B9" w:rsidRDefault="002E7F39" w:rsidP="002E7F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879B9">
        <w:rPr>
          <w:rFonts w:eastAsiaTheme="minorHAnsi"/>
          <w:lang w:eastAsia="en-US"/>
        </w:rPr>
        <w:t>3.4.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:rsidR="00D952C9" w:rsidRPr="00FD3A8D" w:rsidRDefault="00DF5917" w:rsidP="00C83EB5">
      <w:pPr>
        <w:ind w:firstLine="708"/>
        <w:jc w:val="both"/>
      </w:pPr>
      <w:r w:rsidRPr="00FD3A8D">
        <w:t xml:space="preserve">3.5. Оплата за фактически оказанные </w:t>
      </w:r>
      <w:r w:rsidR="00A933E3" w:rsidRPr="00FD3A8D">
        <w:t>Подрядчиком</w:t>
      </w:r>
      <w:r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Pr="00FD3A8D">
        <w:t xml:space="preserve">. </w:t>
      </w:r>
    </w:p>
    <w:p w:rsidR="00F05330" w:rsidRPr="00FD3A8D" w:rsidRDefault="00F05330" w:rsidP="00C83EB5">
      <w:pPr>
        <w:ind w:firstLine="708"/>
        <w:jc w:val="center"/>
        <w:rPr>
          <w:b/>
        </w:rPr>
      </w:pPr>
      <w:r w:rsidRPr="00FD3A8D">
        <w:rPr>
          <w:b/>
        </w:rPr>
        <w:t>4. Права и Обязанности сторон</w:t>
      </w:r>
    </w:p>
    <w:p w:rsidR="004D0ABE" w:rsidRPr="00FD3A8D" w:rsidRDefault="00F05330" w:rsidP="00C83EB5">
      <w:pPr>
        <w:tabs>
          <w:tab w:val="left" w:pos="0"/>
        </w:tabs>
        <w:ind w:firstLine="708"/>
        <w:jc w:val="both"/>
        <w:rPr>
          <w:spacing w:val="-2"/>
        </w:rPr>
      </w:pPr>
      <w:r w:rsidRPr="00FD3A8D">
        <w:rPr>
          <w:spacing w:val="-5"/>
        </w:rPr>
        <w:t xml:space="preserve">4.1. </w:t>
      </w:r>
      <w:r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05330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FD3A8D">
        <w:rPr>
          <w:spacing w:val="-5"/>
        </w:rPr>
        <w:t>4.2. Заказчик обязан:</w:t>
      </w:r>
    </w:p>
    <w:p w:rsidR="00F05330" w:rsidRPr="00FD3A8D" w:rsidRDefault="00F05330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4.2.1. В </w:t>
      </w:r>
      <w:r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05330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4.2.2. В </w:t>
      </w:r>
      <w:r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05330" w:rsidRPr="00FD3A8D">
        <w:rPr>
          <w:spacing w:val="-5"/>
        </w:rPr>
        <w:t>4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4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>и 4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05330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FD3A8D">
        <w:rPr>
          <w:spacing w:val="1"/>
        </w:rPr>
        <w:t xml:space="preserve">4.2.4. </w:t>
      </w:r>
      <w:r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05330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FD3A8D">
        <w:rPr>
          <w:spacing w:val="-1"/>
        </w:rPr>
        <w:t>4.2.5. Осуществляет другие права и обязанности, вытекающие из условий Договора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pacing w:val="-1"/>
          <w:sz w:val="24"/>
          <w:szCs w:val="24"/>
        </w:rPr>
        <w:t>4.2.6.</w:t>
      </w:r>
      <w:r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  <w:rPr>
          <w:spacing w:val="-2"/>
        </w:rPr>
      </w:pPr>
      <w:r w:rsidRPr="00FD3A8D">
        <w:rPr>
          <w:spacing w:val="-6"/>
        </w:rPr>
        <w:t>4.3.</w:t>
      </w:r>
      <w:r w:rsidRPr="00FD3A8D">
        <w:t xml:space="preserve">  При выполнении работ </w:t>
      </w:r>
      <w:r w:rsidRPr="00FD3A8D">
        <w:rPr>
          <w:spacing w:val="-2"/>
        </w:rPr>
        <w:t>Подрядчик имеет право: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</w:t>
      </w:r>
      <w:r w:rsidRPr="00FD3A8D">
        <w:rPr>
          <w:rFonts w:ascii="Times New Roman" w:hAnsi="Times New Roman"/>
          <w:sz w:val="24"/>
          <w:szCs w:val="24"/>
        </w:rPr>
        <w:lastRenderedPageBreak/>
        <w:t>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4. При выполнении работ Подрядчик обязан: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Техническим З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05330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FD3A8D">
        <w:rPr>
          <w:spacing w:val="-2"/>
        </w:rPr>
        <w:t>4.4.3. По выполнению этапов работ</w:t>
      </w:r>
      <w:r w:rsidR="008616C4" w:rsidRPr="00FD3A8D">
        <w:rPr>
          <w:spacing w:val="-2"/>
        </w:rPr>
        <w:t>,</w:t>
      </w:r>
      <w:r w:rsidRPr="00FD3A8D">
        <w:rPr>
          <w:spacing w:val="-2"/>
        </w:rPr>
        <w:t xml:space="preserve"> предусмотренных п. 2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Pr="00FD3A8D">
        <w:rPr>
          <w:rFonts w:ascii="Times New Roman" w:hAnsi="Times New Roman"/>
          <w:sz w:val="24"/>
          <w:szCs w:val="24"/>
        </w:rPr>
        <w:t>. За свой счет устранять все выявленные, в процессе приемки и согласования Заказчиком и/или заинтересованными ведомствами и организациями,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05330" w:rsidP="00C83EB5">
      <w:pPr>
        <w:ind w:firstLine="708"/>
        <w:jc w:val="both"/>
        <w:rPr>
          <w:spacing w:val="-1"/>
        </w:rPr>
      </w:pPr>
      <w:r w:rsidRPr="00FD3A8D">
        <w:t>4.4.</w:t>
      </w:r>
      <w:r w:rsidR="00827AD1" w:rsidRPr="00FD3A8D">
        <w:t>8</w:t>
      </w:r>
      <w:r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Pr="00FD3A8D">
        <w:rPr>
          <w:spacing w:val="-1"/>
        </w:rPr>
        <w:t xml:space="preserve">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</w:t>
      </w:r>
      <w:bookmarkStart w:id="0" w:name="_GoBack"/>
      <w:bookmarkEnd w:id="0"/>
      <w:r w:rsidRPr="00FD3A8D">
        <w:rPr>
          <w:rFonts w:ascii="Times New Roman" w:hAnsi="Times New Roman"/>
          <w:sz w:val="24"/>
          <w:szCs w:val="24"/>
        </w:rPr>
        <w:t>ты, подтверждающие квалификацию специалистов, привлекаемых для выполнения работ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4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05330" w:rsidP="00C83EB5">
      <w:pPr>
        <w:ind w:firstLine="708"/>
        <w:jc w:val="both"/>
        <w:rPr>
          <w:spacing w:val="-1"/>
        </w:rPr>
      </w:pPr>
      <w:r w:rsidRPr="00FD3A8D">
        <w:rPr>
          <w:spacing w:val="1"/>
        </w:rPr>
        <w:t>4.4.1</w:t>
      </w:r>
      <w:r w:rsidR="00A933E3" w:rsidRPr="00FD3A8D">
        <w:rPr>
          <w:spacing w:val="1"/>
        </w:rPr>
        <w:t>3</w:t>
      </w:r>
      <w:r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FD3A8D" w:rsidRDefault="00F05330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FD3A8D">
        <w:rPr>
          <w:spacing w:val="-1"/>
        </w:rPr>
        <w:t>4.4.1</w:t>
      </w:r>
      <w:r w:rsidR="00A933E3" w:rsidRPr="00FD3A8D">
        <w:rPr>
          <w:spacing w:val="-1"/>
        </w:rPr>
        <w:t>4</w:t>
      </w:r>
      <w:r w:rsidRPr="00FD3A8D">
        <w:rPr>
          <w:spacing w:val="-1"/>
        </w:rPr>
        <w:t xml:space="preserve">. Стоимость проектируемых работ по капитальному ремонту не должна превышать предельную стоимость работ по </w:t>
      </w:r>
      <w:r w:rsidR="006C7F51" w:rsidRPr="00FD3A8D">
        <w:rPr>
          <w:spacing w:val="-1"/>
        </w:rPr>
        <w:t>видам ремонта,</w:t>
      </w:r>
      <w:r w:rsidRPr="00FD3A8D">
        <w:rPr>
          <w:spacing w:val="-1"/>
        </w:rPr>
        <w:t xml:space="preserve"> установленную </w:t>
      </w:r>
      <w:r w:rsidR="00992648" w:rsidRPr="00992648">
        <w:t>постановлением Правительства Еврейской автономной области от 26.02.2016г. №56-пп «О внесении изменений в краткосрочный план реализации региональной программы по проведению капитального ремонта общего имущества многоквартирных домов, расположенных на территории Еврейской автономной области, на 2014-2016 годы, утверждённый постановлением правительства ЕАО от 09.09.2014 № 422-пп»</w:t>
      </w:r>
      <w:r w:rsidR="006A4B9B" w:rsidRPr="00FD3A8D">
        <w:rPr>
          <w:rFonts w:eastAsiaTheme="minorHAnsi"/>
          <w:lang w:eastAsia="en-US"/>
        </w:rPr>
        <w:t xml:space="preserve"> </w:t>
      </w:r>
      <w:r w:rsidRPr="00FD3A8D">
        <w:rPr>
          <w:spacing w:val="-1"/>
        </w:rPr>
        <w:t>у</w:t>
      </w:r>
      <w:r w:rsidR="006A4B9B" w:rsidRPr="00FD3A8D">
        <w:rPr>
          <w:spacing w:val="-1"/>
        </w:rPr>
        <w:t>казанн</w:t>
      </w:r>
      <w:r w:rsidR="00992648">
        <w:rPr>
          <w:spacing w:val="-1"/>
        </w:rPr>
        <w:t>ую</w:t>
      </w:r>
      <w:r w:rsidRPr="00FD3A8D">
        <w:rPr>
          <w:spacing w:val="-1"/>
        </w:rPr>
        <w:t xml:space="preserve"> в техническом задании по каждому </w:t>
      </w:r>
      <w:r w:rsidR="000A5903" w:rsidRPr="00FD3A8D">
        <w:rPr>
          <w:spacing w:val="-1"/>
        </w:rPr>
        <w:t>виду</w:t>
      </w:r>
      <w:r w:rsidR="006A4B9B" w:rsidRPr="00FD3A8D">
        <w:rPr>
          <w:spacing w:val="-1"/>
        </w:rPr>
        <w:t xml:space="preserve"> работ</w:t>
      </w:r>
      <w:r w:rsidRPr="00FD3A8D">
        <w:rPr>
          <w:spacing w:val="-1"/>
        </w:rPr>
        <w:t xml:space="preserve"> (Приложение№</w:t>
      </w:r>
      <w:r w:rsidR="00992648">
        <w:rPr>
          <w:spacing w:val="-1"/>
        </w:rPr>
        <w:t>3</w:t>
      </w:r>
      <w:r w:rsidRPr="00FD3A8D">
        <w:rPr>
          <w:spacing w:val="-1"/>
        </w:rPr>
        <w:t xml:space="preserve">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</w:t>
      </w:r>
      <w:r w:rsidR="006A4B9B" w:rsidRPr="00FD3A8D">
        <w:rPr>
          <w:spacing w:val="-1"/>
        </w:rPr>
        <w:t>ывает</w:t>
      </w:r>
      <w:r w:rsidRPr="00FD3A8D">
        <w:rPr>
          <w:spacing w:val="-1"/>
        </w:rPr>
        <w:t xml:space="preserve"> их с Заказчиком. Без согласования дальнейшее выполнение работ не допускается.</w:t>
      </w:r>
    </w:p>
    <w:p w:rsidR="00F05330" w:rsidRPr="00FD3A8D" w:rsidRDefault="00F05330" w:rsidP="00C83EB5">
      <w:pPr>
        <w:ind w:firstLine="708"/>
        <w:jc w:val="both"/>
        <w:rPr>
          <w:spacing w:val="-1"/>
        </w:rPr>
      </w:pPr>
      <w:r w:rsidRPr="00FD3A8D">
        <w:rPr>
          <w:spacing w:val="-1"/>
        </w:rPr>
        <w:lastRenderedPageBreak/>
        <w:t>4.4.1</w:t>
      </w:r>
      <w:r w:rsidR="00A933E3" w:rsidRPr="00FD3A8D">
        <w:rPr>
          <w:spacing w:val="-1"/>
        </w:rPr>
        <w:t>5</w:t>
      </w:r>
      <w:r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Pr="00FD3A8D" w:rsidRDefault="00F05330" w:rsidP="00C83EB5">
      <w:pPr>
        <w:ind w:firstLine="708"/>
        <w:jc w:val="both"/>
        <w:rPr>
          <w:spacing w:val="-1"/>
        </w:rPr>
      </w:pPr>
      <w:r w:rsidRPr="00FD3A8D">
        <w:rPr>
          <w:spacing w:val="-1"/>
        </w:rPr>
        <w:t>4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F05330" w:rsidRPr="00FD3A8D" w:rsidRDefault="00F05330" w:rsidP="00C83EB5">
      <w:pPr>
        <w:ind w:firstLine="708"/>
        <w:jc w:val="center"/>
        <w:rPr>
          <w:b/>
        </w:rPr>
      </w:pPr>
      <w:r w:rsidRPr="00FD3A8D">
        <w:rPr>
          <w:b/>
        </w:rPr>
        <w:t xml:space="preserve"> 5. Сдача и приемка работ.</w:t>
      </w:r>
    </w:p>
    <w:p w:rsidR="00F05330" w:rsidRPr="00FD3A8D" w:rsidRDefault="004E2C4A" w:rsidP="00C83EB5">
      <w:pPr>
        <w:ind w:firstLine="708"/>
        <w:jc w:val="both"/>
      </w:pPr>
      <w:r w:rsidRPr="00FD3A8D">
        <w:t>5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F05330" w:rsidP="00C83EB5">
      <w:pPr>
        <w:pStyle w:val="FORMATTEXT"/>
        <w:ind w:firstLine="708"/>
        <w:jc w:val="both"/>
      </w:pPr>
      <w:r w:rsidRPr="00FD3A8D">
        <w:t xml:space="preserve">5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Pr="00FD3A8D">
        <w:t xml:space="preserve"> уведомления Подрядчика организует приемку результата работ. </w:t>
      </w:r>
    </w:p>
    <w:p w:rsidR="00F05330" w:rsidRPr="00FD3A8D" w:rsidRDefault="00F05330" w:rsidP="00C83EB5">
      <w:pPr>
        <w:ind w:firstLine="708"/>
        <w:jc w:val="both"/>
      </w:pPr>
      <w:r w:rsidRPr="00FD3A8D">
        <w:t>5.3. Прием</w:t>
      </w:r>
      <w:r w:rsidR="004E2C4A" w:rsidRPr="00FD3A8D">
        <w:t>ка и оценка Заказчиком проектно-сметной</w:t>
      </w:r>
      <w:r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F05330" w:rsidP="00C83EB5">
      <w:pPr>
        <w:ind w:firstLine="708"/>
        <w:jc w:val="both"/>
      </w:pPr>
      <w:r w:rsidRPr="00FD3A8D">
        <w:t>5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Pr="00FD3A8D">
        <w:t>или мотивиров</w:t>
      </w:r>
      <w:r w:rsidR="004E2C4A" w:rsidRPr="00FD3A8D">
        <w:t>анный отказ от приемки проектно-сметной</w:t>
      </w:r>
      <w:r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F05330" w:rsidP="00C83EB5">
      <w:pPr>
        <w:ind w:firstLine="708"/>
        <w:jc w:val="both"/>
      </w:pPr>
      <w:r w:rsidRPr="00FD3A8D">
        <w:t>5.5. В случае мотивированного отказ</w:t>
      </w:r>
      <w:r w:rsidR="005F2E84" w:rsidRPr="00FD3A8D">
        <w:t>а Заказчика от приемки проектно-сметной</w:t>
      </w:r>
      <w:r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Pr="00FD3A8D">
        <w:t xml:space="preserve"> Подрядчик обязан безвозмездно внести изменения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Pr="00FD3A8D">
        <w:t>вносятся Подрядчиком в срок, указанный Заказчиком.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5.6. Подрядчик передает разработанную </w:t>
      </w:r>
      <w:r w:rsidR="005F2E84" w:rsidRPr="00FD3A8D">
        <w:t>проектно-сметную</w:t>
      </w:r>
      <w:r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5F2E84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5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6. Обстоятельства непреодолимой силы.</w:t>
      </w:r>
    </w:p>
    <w:p w:rsidR="007673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6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6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00B2B">
        <w:rPr>
          <w:rFonts w:ascii="Times New Roman" w:hAnsi="Times New Roman"/>
          <w:sz w:val="24"/>
          <w:szCs w:val="24"/>
        </w:rPr>
        <w:t xml:space="preserve">6.3. </w:t>
      </w:r>
      <w:r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00B2B">
        <w:rPr>
          <w:rFonts w:ascii="Times New Roman" w:hAnsi="Times New Roman"/>
          <w:sz w:val="24"/>
          <w:szCs w:val="24"/>
        </w:rPr>
        <w:t>6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Pr="00800B2B">
        <w:rPr>
          <w:rFonts w:ascii="Times New Roman" w:hAnsi="Times New Roman"/>
          <w:sz w:val="24"/>
          <w:szCs w:val="24"/>
        </w:rPr>
        <w:t>. Если, по мнению</w:t>
      </w:r>
      <w:r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827AD1" w:rsidP="00C83EB5">
      <w:pPr>
        <w:pStyle w:val="a8"/>
        <w:tabs>
          <w:tab w:val="left" w:pos="518"/>
        </w:tabs>
        <w:spacing w:after="0"/>
        <w:ind w:firstLine="708"/>
        <w:jc w:val="both"/>
      </w:pPr>
      <w:r w:rsidRPr="00FD3A8D">
        <w:tab/>
        <w:t>6.</w:t>
      </w:r>
      <w:r w:rsidR="00767384" w:rsidRPr="00FD3A8D">
        <w:t>5</w:t>
      </w:r>
      <w:r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Pr="00FD3A8D" w:rsidRDefault="00827AD1" w:rsidP="00C83EB5">
      <w:pPr>
        <w:pStyle w:val="a8"/>
        <w:tabs>
          <w:tab w:val="left" w:pos="623"/>
        </w:tabs>
        <w:spacing w:after="0"/>
        <w:ind w:firstLine="708"/>
        <w:jc w:val="both"/>
      </w:pPr>
      <w:r w:rsidRPr="00FD3A8D">
        <w:t xml:space="preserve">        6.</w:t>
      </w:r>
      <w:r w:rsidR="00767384" w:rsidRPr="00FD3A8D">
        <w:t>6</w:t>
      </w:r>
      <w:r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7. Гарантии качества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7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7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A9135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7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C13C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7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8B01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7.5. В случае если в течение гарантийного периода были обнаружены недостатки, за которые отвечает п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8. Ответственность сторон</w:t>
      </w:r>
      <w:r w:rsidR="00E725EA" w:rsidRPr="00FD3A8D">
        <w:rPr>
          <w:rFonts w:ascii="Times New Roman" w:hAnsi="Times New Roman"/>
          <w:b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8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2714AB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8.1.1.</w:t>
      </w:r>
      <w:r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установленных разделом 2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Pr="00FD3A8D">
        <w:rPr>
          <w:rFonts w:ascii="Times New Roman" w:hAnsi="Times New Roman"/>
          <w:sz w:val="24"/>
          <w:szCs w:val="24"/>
        </w:rPr>
        <w:t>от цены Договора</w:t>
      </w:r>
      <w:r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2714AB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8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4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2714AB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8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8.2. В случае нарушения Подрядчиком п. 4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1C462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8.3 </w:t>
      </w:r>
      <w:proofErr w:type="gramStart"/>
      <w:r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7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1D2FED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8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A5664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8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>в соответствии с п. 8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2D2D8E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8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Pr="00FD3A8D" w:rsidRDefault="002D2D8E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8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F05330" w:rsidRPr="00FD3A8D" w:rsidRDefault="002D2D8E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8.</w:t>
      </w:r>
      <w:r w:rsidR="00A56644" w:rsidRPr="00FD3A8D"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Pr="00742C4C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8.</w:t>
      </w:r>
      <w:r w:rsidR="00A56644" w:rsidRPr="00FD3A8D">
        <w:rPr>
          <w:rFonts w:ascii="Times New Roman" w:hAnsi="Times New Roman"/>
          <w:sz w:val="24"/>
          <w:szCs w:val="24"/>
        </w:rPr>
        <w:t>9</w:t>
      </w:r>
      <w:r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9. Изменение, расторжение Договора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9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9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rPr>
          <w:rFonts w:ascii="Times New Roman" w:hAnsi="Times New Roman"/>
          <w:sz w:val="24"/>
          <w:szCs w:val="24"/>
        </w:rPr>
        <w:t xml:space="preserve"> возмещения понесенных убытков </w:t>
      </w:r>
      <w:r w:rsidRPr="00FD3A8D">
        <w:rPr>
          <w:rFonts w:ascii="Times New Roman" w:hAnsi="Times New Roman"/>
          <w:sz w:val="24"/>
          <w:szCs w:val="24"/>
        </w:rPr>
        <w:t>в следующих случаях: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9.2.1 Нарушения Подрядчиком сроков выполнения этапов работ, предусмотренных п. 2.2. Договора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9.2.2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4.4.7</w:t>
      </w:r>
      <w:r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9.2.3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9.2.4. Отсутствия по независящим от Заказчика причинам дальнейшего финансирования работ по Договору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9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позднее 10 (десяти) рабочих дней с момента его отправления Заказчиком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9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0. Особые условия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0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1. Прочие условия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1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1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1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1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1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1.6. В решении иных вопросов, не оговоренных в настоящем Договоре, стороны руководствуются действующим законодательством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2. Приложения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2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F05330" w:rsidRPr="00FD3A8D" w:rsidRDefault="00F05330" w:rsidP="00C83EB5">
      <w:pPr>
        <w:pStyle w:val="a8"/>
        <w:spacing w:after="0"/>
        <w:ind w:firstLine="708"/>
        <w:jc w:val="center"/>
        <w:rPr>
          <w:b/>
        </w:rPr>
      </w:pPr>
      <w:r w:rsidRPr="00FD3A8D">
        <w:rPr>
          <w:b/>
        </w:rPr>
        <w:t>13. Юридические адреса и реквизиты сторон.</w:t>
      </w:r>
    </w:p>
    <w:p w:rsidR="00DA69CF" w:rsidRPr="00FD3A8D" w:rsidRDefault="00DA69CF" w:rsidP="00FD3A8D">
      <w:pPr>
        <w:pStyle w:val="a8"/>
        <w:spacing w:after="0"/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83"/>
      </w:tblGrid>
      <w:tr w:rsidR="00DA69CF" w:rsidRPr="00FD3A8D" w:rsidTr="00FF0F32">
        <w:trPr>
          <w:trHeight w:val="5016"/>
        </w:trPr>
        <w:tc>
          <w:tcPr>
            <w:tcW w:w="5387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70381067012000090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ОАО «Сбербанк Росси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383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480968" w:rsidRDefault="00480968" w:rsidP="00480968"/>
          <w:p w:rsidR="00480968" w:rsidRDefault="00480968" w:rsidP="00480968"/>
          <w:p w:rsidR="00480968" w:rsidRPr="00FD3A8D" w:rsidRDefault="00480968" w:rsidP="00480968">
            <w:pPr>
              <w:rPr>
                <w:b/>
              </w:rPr>
            </w:pPr>
          </w:p>
        </w:tc>
      </w:tr>
      <w:tr w:rsidR="007918DC" w:rsidRPr="00FD3A8D" w:rsidTr="00FF0F32">
        <w:trPr>
          <w:trHeight w:val="1078"/>
        </w:trPr>
        <w:tc>
          <w:tcPr>
            <w:tcW w:w="5387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918DC" w:rsidRPr="00480968" w:rsidRDefault="007918DC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383" w:type="dxa"/>
          </w:tcPr>
          <w:p w:rsidR="007918DC" w:rsidRDefault="007918DC" w:rsidP="007918DC">
            <w:pPr>
              <w:rPr>
                <w:rFonts w:eastAsia="Calibri"/>
                <w:lang w:eastAsia="en-US"/>
              </w:rPr>
            </w:pPr>
          </w:p>
          <w:p w:rsidR="007918DC" w:rsidRDefault="007918DC" w:rsidP="007918DC">
            <w:pPr>
              <w:rPr>
                <w:rFonts w:eastAsia="Calibri"/>
                <w:lang w:eastAsia="en-US"/>
              </w:rPr>
            </w:pPr>
          </w:p>
          <w:p w:rsidR="007918DC" w:rsidRPr="00480968" w:rsidRDefault="007918DC" w:rsidP="007918D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7918DC">
            <w:pPr>
              <w:pStyle w:val="32"/>
              <w:ind w:left="709"/>
              <w:jc w:val="both"/>
              <w:rPr>
                <w:b/>
                <w:szCs w:val="24"/>
              </w:rPr>
            </w:pPr>
            <w:r w:rsidRPr="00480968">
              <w:rPr>
                <w:rFonts w:eastAsia="Calibri"/>
                <w:lang w:eastAsia="en-US"/>
              </w:rPr>
              <w:t xml:space="preserve">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</w:tr>
    </w:tbl>
    <w:p w:rsidR="00480968" w:rsidRDefault="00480968" w:rsidP="00C83EB5">
      <w:pPr>
        <w:jc w:val="right"/>
      </w:pPr>
    </w:p>
    <w:p w:rsidR="00480968" w:rsidRDefault="00480968" w:rsidP="00C83EB5">
      <w:pPr>
        <w:jc w:val="right"/>
      </w:pPr>
    </w:p>
    <w:p w:rsidR="00480968" w:rsidRDefault="00480968" w:rsidP="00C83EB5">
      <w:pPr>
        <w:jc w:val="right"/>
      </w:pPr>
    </w:p>
    <w:p w:rsidR="00480968" w:rsidRDefault="00480968" w:rsidP="00C83EB5">
      <w:pPr>
        <w:jc w:val="right"/>
      </w:pPr>
    </w:p>
    <w:p w:rsidR="00480968" w:rsidRDefault="00480968" w:rsidP="00C83EB5">
      <w:pPr>
        <w:jc w:val="right"/>
      </w:pPr>
    </w:p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>к договору №</w:t>
      </w:r>
      <w:r w:rsidR="007C6A0F">
        <w:t xml:space="preserve"> </w:t>
      </w:r>
      <w:r w:rsidR="0079293B">
        <w:t xml:space="preserve">____ </w:t>
      </w:r>
      <w:r w:rsidRPr="00FD3A8D">
        <w:t>от</w:t>
      </w:r>
      <w:r w:rsidR="007C6A0F">
        <w:t xml:space="preserve"> «</w:t>
      </w:r>
      <w:r w:rsidR="0079293B">
        <w:t>__</w:t>
      </w:r>
      <w:r w:rsidR="007C6A0F">
        <w:t xml:space="preserve">» </w:t>
      </w:r>
      <w:r w:rsidR="0079293B">
        <w:t>______</w:t>
      </w:r>
      <w:r w:rsidR="007C6A0F">
        <w:t xml:space="preserve"> </w:t>
      </w:r>
      <w:r w:rsidRPr="00FD3A8D">
        <w:t>201</w:t>
      </w:r>
      <w:r w:rsidR="00CF4129">
        <w:t>6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t>Приложение № 2</w:t>
      </w:r>
    </w:p>
    <w:p w:rsidR="00690AC6" w:rsidRPr="00FD3A8D" w:rsidRDefault="000F1AE5" w:rsidP="0079293B">
      <w:pPr>
        <w:jc w:val="right"/>
      </w:pPr>
      <w:r>
        <w:t>к договору №____</w:t>
      </w:r>
      <w:r w:rsidR="00690AC6" w:rsidRPr="00FD3A8D">
        <w:t xml:space="preserve"> от____________2015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proofErr w:type="spellStart"/>
            <w:r w:rsidRPr="00FD3A8D">
              <w:t>Ед.изм</w:t>
            </w:r>
            <w:proofErr w:type="spellEnd"/>
            <w:r w:rsidRPr="00FD3A8D">
              <w:t>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t>Приложение №3</w:t>
      </w:r>
    </w:p>
    <w:p w:rsidR="001C1028" w:rsidRDefault="000F1AE5" w:rsidP="001C1028">
      <w:pPr>
        <w:jc w:val="right"/>
      </w:pPr>
      <w:r>
        <w:t xml:space="preserve">к договору №___ от «__» ______ </w:t>
      </w:r>
      <w:r w:rsidR="001C1028">
        <w:t>2016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03650F" w:rsidRDefault="0003650F" w:rsidP="0003650F">
      <w:pPr>
        <w:jc w:val="center"/>
      </w:pPr>
      <w:r>
        <w:rPr>
          <w:b/>
        </w:rPr>
        <w:t>НА РАЗРАБОТКУ ПРОЕКТНО-СМЕТНОЙ ДОКУМЕНТАЦИИ:</w:t>
      </w:r>
    </w:p>
    <w:p w:rsidR="0003650F" w:rsidRDefault="0003650F" w:rsidP="000E49BA">
      <w:pPr>
        <w:jc w:val="center"/>
      </w:pPr>
      <w:r w:rsidRPr="0004200C">
        <w:t>«</w:t>
      </w:r>
      <w:r>
        <w:t xml:space="preserve">Капитальный ремонт внутридомовых инженерных систем электроснабжения, капитальный ремонт крыши и фасада в многоквартирном жилом доме по адресу: Еврейская автономная область, </w:t>
      </w:r>
      <w:r w:rsidR="000E49BA">
        <w:t>____________________________________</w:t>
      </w:r>
    </w:p>
    <w:p w:rsidR="0003650F" w:rsidRPr="00451B06" w:rsidRDefault="0003650F" w:rsidP="0003650F">
      <w:pPr>
        <w:jc w:val="center"/>
        <w:rPr>
          <w:sz w:val="20"/>
          <w:szCs w:val="20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5594"/>
      </w:tblGrid>
      <w:tr w:rsidR="0003650F" w:rsidRPr="006475F7" w:rsidTr="00D1469F">
        <w:trPr>
          <w:trHeight w:val="360"/>
          <w:jc w:val="center"/>
        </w:trPr>
        <w:tc>
          <w:tcPr>
            <w:tcW w:w="540" w:type="dxa"/>
            <w:vAlign w:val="center"/>
          </w:tcPr>
          <w:p w:rsidR="0003650F" w:rsidRPr="006475F7" w:rsidRDefault="0003650F" w:rsidP="00D1469F">
            <w:pPr>
              <w:jc w:val="center"/>
              <w:rPr>
                <w:b/>
                <w:sz w:val="20"/>
                <w:szCs w:val="20"/>
              </w:rPr>
            </w:pPr>
            <w:r w:rsidRPr="006475F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24" w:type="dxa"/>
            <w:vAlign w:val="center"/>
          </w:tcPr>
          <w:p w:rsidR="0003650F" w:rsidRPr="006475F7" w:rsidRDefault="0003650F" w:rsidP="00D1469F">
            <w:pPr>
              <w:jc w:val="center"/>
              <w:rPr>
                <w:b/>
                <w:sz w:val="20"/>
                <w:szCs w:val="20"/>
              </w:rPr>
            </w:pPr>
            <w:r w:rsidRPr="006475F7">
              <w:rPr>
                <w:b/>
                <w:sz w:val="20"/>
                <w:szCs w:val="20"/>
              </w:rPr>
              <w:t>Перечень основных данных</w:t>
            </w:r>
          </w:p>
          <w:p w:rsidR="0003650F" w:rsidRPr="006475F7" w:rsidRDefault="0003650F" w:rsidP="00D1469F">
            <w:pPr>
              <w:jc w:val="center"/>
              <w:rPr>
                <w:b/>
                <w:sz w:val="20"/>
                <w:szCs w:val="20"/>
              </w:rPr>
            </w:pPr>
            <w:r w:rsidRPr="006475F7">
              <w:rPr>
                <w:b/>
                <w:sz w:val="20"/>
                <w:szCs w:val="20"/>
              </w:rPr>
              <w:t>и требований</w:t>
            </w:r>
          </w:p>
        </w:tc>
        <w:tc>
          <w:tcPr>
            <w:tcW w:w="5594" w:type="dxa"/>
            <w:vAlign w:val="center"/>
          </w:tcPr>
          <w:p w:rsidR="0003650F" w:rsidRPr="006475F7" w:rsidRDefault="0003650F" w:rsidP="00D1469F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6475F7">
              <w:rPr>
                <w:b/>
                <w:sz w:val="20"/>
                <w:szCs w:val="20"/>
              </w:rPr>
              <w:t>Основные данные и требования</w:t>
            </w:r>
          </w:p>
        </w:tc>
      </w:tr>
      <w:tr w:rsidR="0003650F" w:rsidRPr="006475F7" w:rsidTr="00D1469F">
        <w:trPr>
          <w:trHeight w:val="289"/>
          <w:jc w:val="center"/>
        </w:trPr>
        <w:tc>
          <w:tcPr>
            <w:tcW w:w="540" w:type="dxa"/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.</w:t>
            </w:r>
          </w:p>
        </w:tc>
        <w:tc>
          <w:tcPr>
            <w:tcW w:w="2924" w:type="dxa"/>
            <w:vAlign w:val="center"/>
          </w:tcPr>
          <w:p w:rsidR="0003650F" w:rsidRPr="006475F7" w:rsidRDefault="0003650F" w:rsidP="00D1469F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и месторасположение объекта</w:t>
            </w:r>
          </w:p>
        </w:tc>
        <w:tc>
          <w:tcPr>
            <w:tcW w:w="5594" w:type="dxa"/>
            <w:vAlign w:val="center"/>
          </w:tcPr>
          <w:p w:rsidR="0003650F" w:rsidRPr="007102BE" w:rsidRDefault="0003650F" w:rsidP="000E49BA">
            <w:pPr>
              <w:ind w:firstLine="282"/>
              <w:jc w:val="both"/>
              <w:rPr>
                <w:sz w:val="20"/>
                <w:szCs w:val="20"/>
              </w:rPr>
            </w:pPr>
            <w:r w:rsidRPr="007102BE">
              <w:rPr>
                <w:sz w:val="20"/>
                <w:szCs w:val="20"/>
              </w:rPr>
              <w:t xml:space="preserve">«Капитальный ремонт </w:t>
            </w:r>
            <w:r>
              <w:rPr>
                <w:sz w:val="20"/>
                <w:szCs w:val="20"/>
              </w:rPr>
              <w:t xml:space="preserve">внутридомовых инженерных систем электроснабжения, капитальный ремонт крыши и фасада в </w:t>
            </w:r>
            <w:r w:rsidRPr="007102BE">
              <w:rPr>
                <w:sz w:val="20"/>
                <w:szCs w:val="20"/>
              </w:rPr>
              <w:t>многоквартирном жилом доме по адресу:</w:t>
            </w:r>
            <w:r w:rsidRPr="00CD7187">
              <w:rPr>
                <w:b/>
                <w:sz w:val="20"/>
                <w:szCs w:val="20"/>
              </w:rPr>
              <w:t xml:space="preserve"> ЕАО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0E49BA">
              <w:rPr>
                <w:b/>
                <w:sz w:val="20"/>
                <w:szCs w:val="20"/>
              </w:rPr>
              <w:t>______________________________________________</w:t>
            </w:r>
            <w:r w:rsidRPr="007102BE">
              <w:rPr>
                <w:sz w:val="20"/>
                <w:szCs w:val="20"/>
              </w:rPr>
              <w:t>»</w:t>
            </w:r>
          </w:p>
        </w:tc>
      </w:tr>
      <w:tr w:rsidR="0003650F" w:rsidRPr="006475F7" w:rsidTr="00D1469F">
        <w:trPr>
          <w:trHeight w:val="452"/>
          <w:jc w:val="center"/>
        </w:trPr>
        <w:tc>
          <w:tcPr>
            <w:tcW w:w="540" w:type="dxa"/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2.</w:t>
            </w:r>
          </w:p>
        </w:tc>
        <w:tc>
          <w:tcPr>
            <w:tcW w:w="2924" w:type="dxa"/>
            <w:vAlign w:val="center"/>
          </w:tcPr>
          <w:p w:rsidR="0003650F" w:rsidRPr="007F3FCF" w:rsidRDefault="0003650F" w:rsidP="00D1469F">
            <w:pPr>
              <w:rPr>
                <w:sz w:val="20"/>
                <w:szCs w:val="20"/>
              </w:rPr>
            </w:pPr>
            <w:r w:rsidRPr="007F3FCF">
              <w:rPr>
                <w:sz w:val="20"/>
                <w:szCs w:val="20"/>
              </w:rPr>
              <w:t>Заказчик</w:t>
            </w:r>
          </w:p>
        </w:tc>
        <w:tc>
          <w:tcPr>
            <w:tcW w:w="5594" w:type="dxa"/>
            <w:vAlign w:val="center"/>
          </w:tcPr>
          <w:p w:rsidR="0003650F" w:rsidRPr="007F3FCF" w:rsidRDefault="0003650F" w:rsidP="00D1469F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ммерческая организация - фонд «Региональный оператор по проведению капитального ремонта многоквартирных домов ЕАО» (НКО «РОКР»)</w:t>
            </w:r>
          </w:p>
        </w:tc>
      </w:tr>
      <w:tr w:rsidR="0003650F" w:rsidRPr="006475F7" w:rsidTr="00D1469F">
        <w:trPr>
          <w:trHeight w:val="427"/>
          <w:jc w:val="center"/>
        </w:trPr>
        <w:tc>
          <w:tcPr>
            <w:tcW w:w="540" w:type="dxa"/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3.</w:t>
            </w:r>
          </w:p>
        </w:tc>
        <w:tc>
          <w:tcPr>
            <w:tcW w:w="2924" w:type="dxa"/>
            <w:vAlign w:val="center"/>
          </w:tcPr>
          <w:p w:rsidR="0003650F" w:rsidRPr="007F3FCF" w:rsidRDefault="0003650F" w:rsidP="00D1469F">
            <w:pPr>
              <w:rPr>
                <w:sz w:val="20"/>
                <w:szCs w:val="20"/>
              </w:rPr>
            </w:pPr>
            <w:r w:rsidRPr="007F3FCF">
              <w:rPr>
                <w:sz w:val="20"/>
                <w:szCs w:val="20"/>
              </w:rPr>
              <w:t>Основание для проектирования</w:t>
            </w:r>
          </w:p>
        </w:tc>
        <w:tc>
          <w:tcPr>
            <w:tcW w:w="5594" w:type="dxa"/>
            <w:vAlign w:val="center"/>
          </w:tcPr>
          <w:p w:rsidR="0003650F" w:rsidRPr="007F3FCF" w:rsidRDefault="0003650F" w:rsidP="00D1469F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й план реализации региональной программы (постановление №56-пп от 21.07.2015г.)</w:t>
            </w:r>
          </w:p>
        </w:tc>
      </w:tr>
      <w:tr w:rsidR="0003650F" w:rsidRPr="006475F7" w:rsidTr="00D1469F">
        <w:trPr>
          <w:trHeight w:val="418"/>
          <w:jc w:val="center"/>
        </w:trPr>
        <w:tc>
          <w:tcPr>
            <w:tcW w:w="540" w:type="dxa"/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4.</w:t>
            </w:r>
          </w:p>
        </w:tc>
        <w:tc>
          <w:tcPr>
            <w:tcW w:w="2924" w:type="dxa"/>
            <w:vAlign w:val="center"/>
          </w:tcPr>
          <w:p w:rsidR="0003650F" w:rsidRPr="007F3FCF" w:rsidRDefault="0003650F" w:rsidP="00D1469F">
            <w:pPr>
              <w:rPr>
                <w:sz w:val="20"/>
                <w:szCs w:val="20"/>
              </w:rPr>
            </w:pPr>
            <w:r w:rsidRPr="007F3FC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94" w:type="dxa"/>
            <w:vAlign w:val="center"/>
          </w:tcPr>
          <w:p w:rsidR="0003650F" w:rsidRPr="007F3FCF" w:rsidRDefault="0003650F" w:rsidP="00D1469F">
            <w:pPr>
              <w:ind w:firstLine="282"/>
              <w:jc w:val="both"/>
              <w:rPr>
                <w:sz w:val="20"/>
                <w:szCs w:val="20"/>
              </w:rPr>
            </w:pPr>
            <w:r w:rsidRPr="007F3FCF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государственной корпорации - </w:t>
            </w:r>
            <w:r w:rsidRPr="007F3FCF">
              <w:rPr>
                <w:sz w:val="20"/>
                <w:szCs w:val="20"/>
              </w:rPr>
              <w:t>Фонд</w:t>
            </w:r>
            <w:r>
              <w:rPr>
                <w:sz w:val="20"/>
                <w:szCs w:val="20"/>
              </w:rPr>
              <w:t xml:space="preserve"> содействия реформированию ЖКХ и средства бюджета муниципального образования</w:t>
            </w:r>
          </w:p>
        </w:tc>
      </w:tr>
      <w:tr w:rsidR="0003650F" w:rsidRPr="006475F7" w:rsidTr="00D1469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5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03650F" w:rsidRPr="007F3FCF" w:rsidRDefault="0003650F" w:rsidP="00D1469F">
            <w:pPr>
              <w:rPr>
                <w:sz w:val="20"/>
                <w:szCs w:val="20"/>
              </w:rPr>
            </w:pPr>
            <w:r w:rsidRPr="007F3FCF">
              <w:rPr>
                <w:sz w:val="20"/>
                <w:szCs w:val="20"/>
              </w:rPr>
              <w:t>Вид строительства</w:t>
            </w:r>
          </w:p>
        </w:tc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:rsidR="0003650F" w:rsidRPr="007F3FCF" w:rsidRDefault="0003650F" w:rsidP="00D1469F">
            <w:pPr>
              <w:ind w:firstLine="282"/>
              <w:jc w:val="both"/>
              <w:rPr>
                <w:sz w:val="20"/>
                <w:szCs w:val="20"/>
              </w:rPr>
            </w:pPr>
            <w:r w:rsidRPr="007F3FCF">
              <w:rPr>
                <w:sz w:val="20"/>
                <w:szCs w:val="20"/>
              </w:rPr>
              <w:t>Капитальный ремонт</w:t>
            </w:r>
          </w:p>
        </w:tc>
      </w:tr>
      <w:tr w:rsidR="0003650F" w:rsidRPr="006475F7" w:rsidTr="00D1469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03650F" w:rsidRPr="007F3FCF" w:rsidRDefault="0003650F" w:rsidP="00D1469F">
            <w:pPr>
              <w:rPr>
                <w:sz w:val="20"/>
                <w:szCs w:val="20"/>
              </w:rPr>
            </w:pPr>
            <w:r w:rsidRPr="007F3FCF">
              <w:rPr>
                <w:sz w:val="20"/>
                <w:szCs w:val="20"/>
              </w:rPr>
              <w:t>Стадийность проектирования</w:t>
            </w:r>
          </w:p>
        </w:tc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:rsidR="0003650F" w:rsidRPr="007F3FCF" w:rsidRDefault="0003650F" w:rsidP="00D1469F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документация</w:t>
            </w:r>
          </w:p>
        </w:tc>
      </w:tr>
      <w:tr w:rsidR="0003650F" w:rsidRPr="006475F7" w:rsidTr="00D1469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03650F" w:rsidRPr="007F3FCF" w:rsidRDefault="0003650F" w:rsidP="00D1469F">
            <w:pPr>
              <w:rPr>
                <w:sz w:val="20"/>
                <w:szCs w:val="20"/>
              </w:rPr>
            </w:pPr>
            <w:r w:rsidRPr="007F3FCF">
              <w:rPr>
                <w:sz w:val="20"/>
                <w:szCs w:val="20"/>
              </w:rPr>
              <w:t xml:space="preserve">Технические показания здания </w:t>
            </w:r>
          </w:p>
        </w:tc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:rsidR="0003650F" w:rsidRPr="00B34E29" w:rsidRDefault="0003650F" w:rsidP="00D1469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 xml:space="preserve">Здание жилого дома </w:t>
            </w:r>
            <w:r w:rsidRPr="00457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0E49BA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B34E29">
              <w:rPr>
                <w:rFonts w:ascii="Times New Roman" w:hAnsi="Times New Roman"/>
                <w:b/>
                <w:sz w:val="20"/>
                <w:szCs w:val="20"/>
              </w:rPr>
              <w:t>-х этажное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 xml:space="preserve">Год постройки </w:t>
            </w:r>
            <w:r w:rsidRPr="00457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457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49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_____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 xml:space="preserve">Объем здания –     </w:t>
            </w:r>
            <w:r w:rsidR="000E49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_____</w:t>
            </w:r>
            <w:r w:rsidRPr="0045742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м3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>Площадь МКД: общая –</w:t>
            </w:r>
            <w:r w:rsidR="000E49BA">
              <w:rPr>
                <w:rFonts w:ascii="Times New Roman" w:hAnsi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742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2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7426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426">
              <w:rPr>
                <w:rFonts w:ascii="Times New Roman" w:hAnsi="Times New Roman"/>
                <w:sz w:val="20"/>
                <w:szCs w:val="20"/>
              </w:rPr>
              <w:t xml:space="preserve">ч. жилых помещений, – </w:t>
            </w:r>
            <w:r w:rsidR="000E49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__________</w:t>
            </w:r>
            <w:r w:rsidRPr="0045742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м2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57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ы здания в плане –   </w:t>
            </w:r>
            <w:r w:rsidR="000E49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________________</w:t>
            </w:r>
            <w:r w:rsidRPr="0045742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3650F" w:rsidRPr="00457426" w:rsidRDefault="0003650F" w:rsidP="00D1469F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 xml:space="preserve">Высота здания </w:t>
            </w:r>
            <w:r w:rsidRPr="00457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0E4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</w:t>
            </w:r>
            <w:r w:rsidRPr="0045742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57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 -</w:t>
            </w:r>
            <w:r w:rsidRPr="004574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E4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>Количество квартир –</w:t>
            </w:r>
            <w:r w:rsidR="000E49BA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 xml:space="preserve">Количество лифтов - </w:t>
            </w:r>
            <w:r w:rsidRPr="0045742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сутствуют</w:t>
            </w:r>
          </w:p>
          <w:p w:rsidR="0003650F" w:rsidRPr="00393FFE" w:rsidRDefault="0003650F" w:rsidP="00D1469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 xml:space="preserve">Кровля – </w:t>
            </w:r>
            <w:r w:rsidR="000E49BA">
              <w:rPr>
                <w:rFonts w:ascii="Times New Roman" w:hAnsi="Times New Roman"/>
                <w:b/>
                <w:sz w:val="20"/>
                <w:szCs w:val="20"/>
              </w:rPr>
              <w:t>________________________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>Виды благоустройств в доме: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 xml:space="preserve">Электроснабжение - </w:t>
            </w:r>
            <w:r w:rsidR="000E49BA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 надежности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 xml:space="preserve">Отопление                            </w:t>
            </w:r>
            <w:r w:rsidRPr="00457426">
              <w:rPr>
                <w:rFonts w:ascii="Times New Roman" w:hAnsi="Times New Roman"/>
                <w:b/>
                <w:sz w:val="20"/>
                <w:szCs w:val="20"/>
              </w:rPr>
              <w:t xml:space="preserve">-    </w:t>
            </w:r>
            <w:r w:rsidR="000E49BA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 xml:space="preserve">Горячее водоснабжение      </w:t>
            </w:r>
            <w:r w:rsidRPr="00457426">
              <w:rPr>
                <w:rFonts w:ascii="Times New Roman" w:hAnsi="Times New Roman"/>
                <w:b/>
                <w:sz w:val="20"/>
                <w:szCs w:val="20"/>
              </w:rPr>
              <w:t xml:space="preserve">-   </w:t>
            </w:r>
            <w:r w:rsidR="000E49BA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</w:p>
          <w:p w:rsidR="0003650F" w:rsidRPr="00457426" w:rsidRDefault="0003650F" w:rsidP="00D1469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 xml:space="preserve">Холодное водоснабжение  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49BA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</w:p>
          <w:p w:rsidR="0003650F" w:rsidRPr="00D52DFC" w:rsidRDefault="0003650F" w:rsidP="00D1469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57426">
              <w:rPr>
                <w:rFonts w:ascii="Times New Roman" w:hAnsi="Times New Roman"/>
                <w:sz w:val="20"/>
                <w:szCs w:val="20"/>
              </w:rPr>
              <w:t xml:space="preserve">Газоснабжение                      -   </w:t>
            </w:r>
            <w:r w:rsidR="000E49BA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</w:p>
          <w:p w:rsidR="0003650F" w:rsidRPr="00D52DFC" w:rsidRDefault="0003650F" w:rsidP="00D1469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F3FCF">
              <w:rPr>
                <w:rFonts w:ascii="Times New Roman" w:hAnsi="Times New Roman"/>
                <w:sz w:val="20"/>
                <w:szCs w:val="20"/>
              </w:rPr>
              <w:t xml:space="preserve">Водоотведение                      -   </w:t>
            </w:r>
            <w:r w:rsidR="000E49BA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</w:p>
          <w:p w:rsidR="0003650F" w:rsidRPr="00D52DFC" w:rsidRDefault="0003650F" w:rsidP="00D1469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F3FCF">
              <w:rPr>
                <w:rFonts w:ascii="Times New Roman" w:hAnsi="Times New Roman"/>
                <w:sz w:val="20"/>
                <w:szCs w:val="20"/>
              </w:rPr>
              <w:t xml:space="preserve">Мусоропровод                       -   </w:t>
            </w:r>
            <w:r w:rsidR="000E49BA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</w:p>
          <w:p w:rsidR="0003650F" w:rsidRPr="007F3FCF" w:rsidRDefault="0003650F" w:rsidP="00D1469F">
            <w:pPr>
              <w:snapToGrid w:val="0"/>
              <w:rPr>
                <w:sz w:val="20"/>
                <w:szCs w:val="20"/>
              </w:rPr>
            </w:pPr>
            <w:r w:rsidRPr="007F3FCF">
              <w:rPr>
                <w:sz w:val="20"/>
                <w:szCs w:val="20"/>
              </w:rPr>
              <w:t>Наличие технического паспорта на здание – имеется</w:t>
            </w:r>
          </w:p>
          <w:p w:rsidR="0003650F" w:rsidRPr="007F3FCF" w:rsidRDefault="0003650F" w:rsidP="00D1469F">
            <w:pPr>
              <w:snapToGrid w:val="0"/>
              <w:rPr>
                <w:color w:val="FFFFFF" w:themeColor="background1"/>
              </w:rPr>
            </w:pPr>
            <w:r w:rsidRPr="007F3FCF">
              <w:rPr>
                <w:sz w:val="20"/>
                <w:szCs w:val="20"/>
              </w:rPr>
              <w:t>Наличие проектной документации – отсутствует</w:t>
            </w:r>
          </w:p>
        </w:tc>
      </w:tr>
      <w:tr w:rsidR="0003650F" w:rsidRPr="006475F7" w:rsidTr="00D1469F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475F7">
              <w:rPr>
                <w:sz w:val="20"/>
                <w:szCs w:val="20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проектной документации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 w:rsidRPr="00B41D9A">
              <w:rPr>
                <w:sz w:val="20"/>
                <w:szCs w:val="20"/>
              </w:rPr>
              <w:t xml:space="preserve">Этап 1 – </w:t>
            </w:r>
            <w:r>
              <w:rPr>
                <w:sz w:val="20"/>
                <w:szCs w:val="20"/>
              </w:rPr>
              <w:t>Обследование, составление технического отчёта.</w:t>
            </w:r>
          </w:p>
          <w:p w:rsidR="0003650F" w:rsidRPr="003659A7" w:rsidRDefault="0003650F" w:rsidP="00D1469F">
            <w:pPr>
              <w:snapToGrid w:val="0"/>
              <w:ind w:firstLine="282"/>
              <w:jc w:val="center"/>
              <w:rPr>
                <w:sz w:val="20"/>
                <w:szCs w:val="20"/>
              </w:rPr>
            </w:pPr>
            <w:r w:rsidRPr="003659A7">
              <w:rPr>
                <w:sz w:val="20"/>
                <w:szCs w:val="20"/>
              </w:rPr>
              <w:t>Состав работ:</w:t>
            </w:r>
          </w:p>
          <w:p w:rsidR="0003650F" w:rsidRDefault="0003650F" w:rsidP="0003650F">
            <w:pPr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 на место.</w:t>
            </w:r>
          </w:p>
          <w:p w:rsidR="0003650F" w:rsidRDefault="0003650F" w:rsidP="0003650F">
            <w:pPr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едование, фотографирование, составление технического отчета. </w:t>
            </w:r>
          </w:p>
          <w:p w:rsidR="0003650F" w:rsidRDefault="0003650F" w:rsidP="0003650F">
            <w:pPr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технического отчета с заказчиком. </w:t>
            </w:r>
          </w:p>
          <w:p w:rsidR="0003650F" w:rsidRDefault="0003650F" w:rsidP="00D1469F">
            <w:pPr>
              <w:snapToGrid w:val="0"/>
              <w:ind w:firstLine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документация должна содержать следующие материалы: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й отчет: 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исание состояния внутридомовых систем электроснабжения, описание состояния крыши дома и чердачных перекрытий, описание состояния фундаментов, фасада, </w:t>
            </w:r>
            <w:proofErr w:type="spellStart"/>
            <w:r>
              <w:rPr>
                <w:sz w:val="20"/>
                <w:szCs w:val="20"/>
              </w:rPr>
              <w:t>отмостк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ание состояния электропроводки, конструктивных элементов крыши, состояния несущих конструктивных элементов наружных стен;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ание и выводы по ремонту крыши, по замене внутридомовых инженерных систем, по ремонту наружных несущих стен;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воды о возможности и целесообразности проведения капитального ремонта в случае аварийного состояния несущих конструкций (перекрытий, фундаментов, стен и перегородок).</w:t>
            </w:r>
          </w:p>
          <w:p w:rsidR="0003650F" w:rsidRDefault="0003650F" w:rsidP="00D1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Этап 2 – Проектные работы.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проекты, включая сметную документацию на: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 внутридомовых систем электроснабжения и освещения;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питальный ремонт крыши многоквартирного жилого дома, 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 фасада</w:t>
            </w:r>
          </w:p>
          <w:p w:rsidR="0003650F" w:rsidRDefault="0003650F" w:rsidP="00D146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рекомендаций по проведенному обследованию.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бочей документации:</w:t>
            </w:r>
          </w:p>
          <w:p w:rsidR="0003650F" w:rsidRDefault="0003650F" w:rsidP="0003650F">
            <w:pPr>
              <w:numPr>
                <w:ilvl w:val="0"/>
                <w:numId w:val="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ительная записка</w:t>
            </w:r>
          </w:p>
          <w:p w:rsidR="0003650F" w:rsidRPr="008A697A" w:rsidRDefault="0003650F" w:rsidP="0003650F">
            <w:pPr>
              <w:numPr>
                <w:ilvl w:val="0"/>
                <w:numId w:val="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ные решения</w:t>
            </w:r>
          </w:p>
          <w:p w:rsidR="0003650F" w:rsidRDefault="0003650F" w:rsidP="0003650F">
            <w:pPr>
              <w:numPr>
                <w:ilvl w:val="0"/>
                <w:numId w:val="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ые и объёмно-планировочные решения</w:t>
            </w:r>
          </w:p>
          <w:p w:rsidR="0003650F" w:rsidRDefault="0003650F" w:rsidP="0003650F">
            <w:pPr>
              <w:numPr>
                <w:ilvl w:val="0"/>
                <w:numId w:val="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:rsidR="0003650F" w:rsidRDefault="0003650F" w:rsidP="00D1469F">
            <w:pPr>
              <w:snapToGrid w:val="0"/>
              <w:ind w:left="6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 «Система электроснабжения»</w:t>
            </w:r>
          </w:p>
          <w:p w:rsidR="0003650F" w:rsidRDefault="0003650F" w:rsidP="0003650F">
            <w:pPr>
              <w:numPr>
                <w:ilvl w:val="0"/>
                <w:numId w:val="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организации строительства </w:t>
            </w:r>
          </w:p>
          <w:p w:rsidR="0003650F" w:rsidRPr="00B018F9" w:rsidRDefault="0003650F" w:rsidP="0003650F">
            <w:pPr>
              <w:numPr>
                <w:ilvl w:val="0"/>
                <w:numId w:val="3"/>
              </w:numPr>
              <w:snapToGrid w:val="0"/>
              <w:ind w:left="-33" w:firstLine="3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 на капитальный ремонт</w:t>
            </w:r>
          </w:p>
        </w:tc>
      </w:tr>
      <w:tr w:rsidR="0003650F" w:rsidRPr="006475F7" w:rsidTr="00D1469F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:rsidR="0003650F" w:rsidRPr="006475F7" w:rsidRDefault="0003650F" w:rsidP="00D1469F">
            <w:pPr>
              <w:rPr>
                <w:sz w:val="20"/>
                <w:szCs w:val="20"/>
              </w:rPr>
            </w:pPr>
            <w:r w:rsidRPr="00005FA7">
              <w:rPr>
                <w:sz w:val="20"/>
                <w:szCs w:val="20"/>
              </w:rPr>
              <w:t>Особые условия</w:t>
            </w:r>
          </w:p>
        </w:tc>
        <w:tc>
          <w:tcPr>
            <w:tcW w:w="5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50F" w:rsidRDefault="0003650F" w:rsidP="00D1469F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лжен полностью отвечать климатическим и иным условиям района строительства – ЕАО, Облученский район.</w:t>
            </w:r>
          </w:p>
          <w:p w:rsidR="0003650F" w:rsidRPr="006475F7" w:rsidRDefault="0003650F" w:rsidP="00D1469F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смичность 8 баллов</w:t>
            </w:r>
          </w:p>
        </w:tc>
      </w:tr>
      <w:tr w:rsidR="0003650F" w:rsidRPr="006475F7" w:rsidTr="00D1469F">
        <w:trPr>
          <w:trHeight w:val="186"/>
          <w:jc w:val="center"/>
        </w:trPr>
        <w:tc>
          <w:tcPr>
            <w:tcW w:w="540" w:type="dxa"/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0.</w:t>
            </w:r>
          </w:p>
        </w:tc>
        <w:tc>
          <w:tcPr>
            <w:tcW w:w="2924" w:type="dxa"/>
            <w:vAlign w:val="center"/>
          </w:tcPr>
          <w:p w:rsidR="0003650F" w:rsidRPr="006475F7" w:rsidRDefault="0003650F" w:rsidP="00D1469F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 xml:space="preserve">Основные требования к </w:t>
            </w:r>
            <w:r>
              <w:rPr>
                <w:sz w:val="20"/>
                <w:szCs w:val="20"/>
              </w:rPr>
              <w:t xml:space="preserve">проектированию, </w:t>
            </w:r>
            <w:r w:rsidRPr="006475F7">
              <w:rPr>
                <w:sz w:val="20"/>
                <w:szCs w:val="20"/>
              </w:rPr>
              <w:t>конструктивным решениям</w:t>
            </w:r>
            <w:r>
              <w:rPr>
                <w:sz w:val="20"/>
                <w:szCs w:val="20"/>
              </w:rPr>
              <w:t xml:space="preserve"> и применяемым материалам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внутридомовых систем электроснабжения, освещения, капитального ремонта крыши, капитального ремонта фасада выполнить в соответствии с </w:t>
            </w:r>
            <w:r w:rsidRPr="00891315">
              <w:rPr>
                <w:sz w:val="20"/>
                <w:szCs w:val="20"/>
              </w:rPr>
              <w:t xml:space="preserve">действующими </w:t>
            </w:r>
            <w:r>
              <w:rPr>
                <w:sz w:val="20"/>
                <w:szCs w:val="20"/>
              </w:rPr>
              <w:t xml:space="preserve">ГОСТ, СНиП, СП, техническими регламентами и иными </w:t>
            </w:r>
            <w:r w:rsidRPr="0089131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рмативными актами, и законами </w:t>
            </w:r>
            <w:r w:rsidRPr="00891315">
              <w:rPr>
                <w:sz w:val="20"/>
                <w:szCs w:val="20"/>
              </w:rPr>
              <w:t>Российской Федерации.</w:t>
            </w:r>
          </w:p>
          <w:p w:rsidR="0003650F" w:rsidRDefault="0003650F" w:rsidP="00D1469F">
            <w:pPr>
              <w:snapToGrid w:val="0"/>
              <w:spacing w:line="256" w:lineRule="auto"/>
              <w:ind w:firstLine="282"/>
              <w:jc w:val="both"/>
              <w:rPr>
                <w:sz w:val="20"/>
                <w:szCs w:val="20"/>
              </w:rPr>
            </w:pPr>
            <w:r w:rsidRPr="009A778E">
              <w:rPr>
                <w:rFonts w:eastAsia="Calibri"/>
                <w:sz w:val="20"/>
                <w:szCs w:val="20"/>
              </w:rPr>
              <w:t xml:space="preserve">При проектировании </w:t>
            </w:r>
            <w:r>
              <w:rPr>
                <w:rFonts w:eastAsia="Calibri"/>
                <w:sz w:val="20"/>
                <w:szCs w:val="20"/>
              </w:rPr>
              <w:t xml:space="preserve">внутридомовых </w:t>
            </w:r>
            <w:r w:rsidRPr="009A778E">
              <w:rPr>
                <w:rFonts w:eastAsia="Calibri"/>
                <w:sz w:val="20"/>
                <w:szCs w:val="20"/>
              </w:rPr>
              <w:t>инженерных систем учитывать новые технические и технологические решения, применение современных высокотехнологичных и энергосберегающих материалов.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о капитальному ремонту электроснабжения и освещения выполнить в соответствии с Правилами устройства электроустановок (ПУЭ 7), с СП 31-110-2003 «Сводом правил по проектированию и строительству. Проектирование и монтаж электроустановок жилых и общественных зданий»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по капитальному ремонту крыши выполнить в соответствии с СП 54.13330-2011 «Здания жилые многоквартирные», СНиП РК 3.02-06-2009 «Крыши и кровли», СП 17.13330.2011 «Кровли» </w:t>
            </w:r>
          </w:p>
          <w:p w:rsidR="0003650F" w:rsidRPr="006475F7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 выполнить в соответствии с ВСН 41-85(р).</w:t>
            </w:r>
          </w:p>
        </w:tc>
      </w:tr>
      <w:tr w:rsidR="0003650F" w:rsidRPr="006475F7" w:rsidTr="00D1469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Требования к сметной документации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 w:rsidRPr="007E408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етную документацию составить в Федеральных единичных расценках, внесённых в федеральный реестр сметных нормативов, в двух уровнях цен: в базовых и текущих. С</w:t>
            </w:r>
            <w:r w:rsidRPr="007E4084">
              <w:rPr>
                <w:sz w:val="20"/>
                <w:szCs w:val="20"/>
              </w:rPr>
              <w:t xml:space="preserve">огласно инструкции МДС </w:t>
            </w:r>
            <w:r>
              <w:rPr>
                <w:sz w:val="20"/>
                <w:szCs w:val="20"/>
              </w:rPr>
              <w:t>81-35.2004</w:t>
            </w:r>
            <w:r w:rsidRPr="007E4084">
              <w:rPr>
                <w:sz w:val="20"/>
                <w:szCs w:val="20"/>
              </w:rPr>
              <w:t>.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сводном </w:t>
            </w:r>
            <w:r w:rsidRPr="006475F7">
              <w:rPr>
                <w:sz w:val="20"/>
                <w:szCs w:val="20"/>
              </w:rPr>
              <w:t xml:space="preserve">сметном расчете предусмотреть затраты на </w:t>
            </w:r>
            <w:r>
              <w:rPr>
                <w:sz w:val="20"/>
                <w:szCs w:val="20"/>
              </w:rPr>
              <w:t xml:space="preserve">проектирование и </w:t>
            </w:r>
            <w:r w:rsidRPr="00F73DA7">
              <w:rPr>
                <w:sz w:val="20"/>
                <w:szCs w:val="20"/>
              </w:rPr>
              <w:t xml:space="preserve">осуществление </w:t>
            </w:r>
            <w:r w:rsidRPr="00E057AF">
              <w:rPr>
                <w:sz w:val="20"/>
                <w:szCs w:val="20"/>
              </w:rPr>
              <w:t>строительного</w:t>
            </w:r>
            <w:r w:rsidRPr="00F73DA7">
              <w:rPr>
                <w:sz w:val="20"/>
                <w:szCs w:val="20"/>
              </w:rPr>
              <w:t xml:space="preserve"> контроля</w:t>
            </w:r>
            <w:r w:rsidRPr="006475F7">
              <w:rPr>
                <w:sz w:val="20"/>
                <w:szCs w:val="20"/>
              </w:rPr>
              <w:t>.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 w:rsidRPr="00570B27">
              <w:rPr>
                <w:sz w:val="20"/>
                <w:szCs w:val="20"/>
              </w:rPr>
              <w:t>В соответствии с постановлением Правительства Ев</w:t>
            </w:r>
            <w:r>
              <w:rPr>
                <w:sz w:val="20"/>
                <w:szCs w:val="20"/>
              </w:rPr>
              <w:t>рейской автономной области от 26.02.2016г. №56</w:t>
            </w:r>
            <w:r w:rsidRPr="00570B27">
              <w:rPr>
                <w:sz w:val="20"/>
                <w:szCs w:val="20"/>
              </w:rPr>
              <w:t>-пп «О</w:t>
            </w:r>
            <w:r>
              <w:rPr>
                <w:sz w:val="20"/>
                <w:szCs w:val="20"/>
              </w:rPr>
              <w:t xml:space="preserve"> внесении изменений в краткосрочный план</w:t>
            </w:r>
            <w:r w:rsidRPr="00570B27">
              <w:rPr>
                <w:sz w:val="20"/>
                <w:szCs w:val="20"/>
              </w:rPr>
              <w:t xml:space="preserve"> реализации региональной программы по проведению капитального ремонта общего имущества многоквартирных домов, расположенных на территории Еврейской автономной области, на 2014-2016 годы</w:t>
            </w:r>
            <w:r>
              <w:rPr>
                <w:sz w:val="20"/>
                <w:szCs w:val="20"/>
              </w:rPr>
              <w:t>, утверждённый постановлением правительства ЕАО от 09.09.2014 № 422-пп</w:t>
            </w:r>
            <w:r w:rsidRPr="00570B27">
              <w:rPr>
                <w:sz w:val="20"/>
                <w:szCs w:val="20"/>
              </w:rPr>
              <w:t xml:space="preserve">» предельная стоимость услуг (или) работ по капитальному ремонту не должна превышать: 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домовых </w:t>
            </w:r>
            <w:r w:rsidRPr="00D40EFA">
              <w:rPr>
                <w:sz w:val="20"/>
                <w:szCs w:val="20"/>
              </w:rPr>
              <w:t>инже</w:t>
            </w:r>
            <w:r>
              <w:rPr>
                <w:sz w:val="20"/>
                <w:szCs w:val="20"/>
              </w:rPr>
              <w:t>нерных систем</w:t>
            </w:r>
          </w:p>
          <w:p w:rsidR="0003650F" w:rsidRPr="00570B27" w:rsidRDefault="0003650F" w:rsidP="00D146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я </w:t>
            </w:r>
            <w:r w:rsidRPr="00570B27">
              <w:rPr>
                <w:sz w:val="20"/>
                <w:szCs w:val="20"/>
              </w:rPr>
              <w:t xml:space="preserve">-  </w:t>
            </w:r>
            <w:r w:rsidR="000E49BA">
              <w:rPr>
                <w:b/>
                <w:sz w:val="20"/>
                <w:szCs w:val="20"/>
              </w:rPr>
              <w:t>__________________</w:t>
            </w:r>
            <w:r w:rsidRPr="00570B27">
              <w:rPr>
                <w:b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;</w:t>
            </w:r>
          </w:p>
          <w:p w:rsidR="0003650F" w:rsidRDefault="0003650F" w:rsidP="00D1469F">
            <w:pPr>
              <w:snapToGrid w:val="0"/>
              <w:ind w:firstLine="282"/>
              <w:jc w:val="both"/>
              <w:rPr>
                <w:b/>
                <w:sz w:val="20"/>
                <w:szCs w:val="20"/>
              </w:rPr>
            </w:pPr>
            <w:r w:rsidRPr="00570B27">
              <w:rPr>
                <w:sz w:val="20"/>
                <w:szCs w:val="20"/>
              </w:rPr>
              <w:t xml:space="preserve">крыши        </w:t>
            </w:r>
            <w:r>
              <w:rPr>
                <w:sz w:val="20"/>
                <w:szCs w:val="20"/>
              </w:rPr>
              <w:t xml:space="preserve">       </w:t>
            </w:r>
            <w:r w:rsidRPr="00570B27">
              <w:rPr>
                <w:sz w:val="20"/>
                <w:szCs w:val="20"/>
              </w:rPr>
              <w:t xml:space="preserve"> - </w:t>
            </w:r>
            <w:r w:rsidR="000E49BA">
              <w:rPr>
                <w:b/>
                <w:sz w:val="20"/>
                <w:szCs w:val="20"/>
              </w:rPr>
              <w:t>__________________</w:t>
            </w:r>
            <w:r w:rsidRPr="00570B27">
              <w:rPr>
                <w:b/>
                <w:sz w:val="20"/>
                <w:szCs w:val="20"/>
              </w:rPr>
              <w:t xml:space="preserve"> руб</w:t>
            </w:r>
            <w:r>
              <w:rPr>
                <w:b/>
                <w:sz w:val="20"/>
                <w:szCs w:val="20"/>
              </w:rPr>
              <w:t>.;</w:t>
            </w:r>
          </w:p>
          <w:p w:rsidR="0003650F" w:rsidRPr="008F66AC" w:rsidRDefault="0003650F" w:rsidP="000E49BA">
            <w:pPr>
              <w:snapToGrid w:val="0"/>
              <w:ind w:firstLine="282"/>
              <w:jc w:val="both"/>
              <w:rPr>
                <w:sz w:val="20"/>
                <w:szCs w:val="20"/>
              </w:rPr>
            </w:pPr>
            <w:r w:rsidRPr="008F66AC">
              <w:rPr>
                <w:sz w:val="20"/>
                <w:szCs w:val="20"/>
              </w:rPr>
              <w:t>фасада</w:t>
            </w:r>
            <w:r>
              <w:rPr>
                <w:sz w:val="20"/>
                <w:szCs w:val="20"/>
              </w:rPr>
              <w:t xml:space="preserve">                -    </w:t>
            </w:r>
            <w:r w:rsidR="000E49BA">
              <w:rPr>
                <w:b/>
                <w:sz w:val="20"/>
                <w:szCs w:val="20"/>
              </w:rPr>
              <w:t>_________________</w:t>
            </w:r>
            <w:r w:rsidRPr="008F66AC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03650F" w:rsidRPr="006475F7" w:rsidTr="00D1469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475F7">
              <w:rPr>
                <w:sz w:val="20"/>
                <w:szCs w:val="20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F75864" w:rsidRDefault="0003650F" w:rsidP="00D1469F">
            <w:pPr>
              <w:rPr>
                <w:sz w:val="20"/>
                <w:szCs w:val="20"/>
              </w:rPr>
            </w:pPr>
            <w:r w:rsidRPr="00F75864">
              <w:rPr>
                <w:sz w:val="20"/>
                <w:szCs w:val="20"/>
              </w:rPr>
              <w:t>Экспертиза проектной документации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F75864" w:rsidRDefault="0003650F" w:rsidP="00D1469F">
            <w:pPr>
              <w:pStyle w:val="a5"/>
              <w:tabs>
                <w:tab w:val="left" w:pos="3282"/>
              </w:tabs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03650F" w:rsidRPr="006475F7" w:rsidTr="00D1469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475F7">
              <w:rPr>
                <w:sz w:val="20"/>
                <w:szCs w:val="20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Общие требования к выполнению проектных работ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C320ED" w:rsidRDefault="0003650F" w:rsidP="00D1469F">
            <w:pPr>
              <w:ind w:firstLine="282"/>
              <w:jc w:val="both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Все работы должны выполняться согласно действующ</w:t>
            </w:r>
            <w:r>
              <w:rPr>
                <w:sz w:val="20"/>
                <w:szCs w:val="20"/>
              </w:rPr>
              <w:t>ему законодательству в области строительства,</w:t>
            </w:r>
            <w:r w:rsidRPr="006475F7">
              <w:rPr>
                <w:sz w:val="20"/>
                <w:szCs w:val="20"/>
              </w:rPr>
              <w:t xml:space="preserve"> строительным нормам и правилам с учетом местных климатических условий, сейсмической обстановке и требований противопожарных, санитарно-гигиенических, экологических и других норм, действ</w:t>
            </w:r>
            <w:r>
              <w:rPr>
                <w:sz w:val="20"/>
                <w:szCs w:val="20"/>
              </w:rPr>
              <w:t>ующих на территории Российской Федерации, а также</w:t>
            </w:r>
            <w:r w:rsidRPr="004A5164">
              <w:rPr>
                <w:sz w:val="20"/>
                <w:szCs w:val="20"/>
              </w:rPr>
              <w:t xml:space="preserve"> приказа</w:t>
            </w:r>
            <w:r w:rsidRPr="00DB0A48">
              <w:rPr>
                <w:sz w:val="20"/>
                <w:szCs w:val="20"/>
              </w:rPr>
              <w:t xml:space="preserve"> Минэкономразвития России от 04 июня 2010 г.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 снабжения, влияющих на энергетическую эффективность зданий, строений, сооружений»</w:t>
            </w:r>
            <w:r w:rsidRPr="006475F7">
              <w:rPr>
                <w:sz w:val="20"/>
                <w:szCs w:val="20"/>
              </w:rPr>
              <w:t xml:space="preserve"> в установленные </w:t>
            </w:r>
            <w:r>
              <w:rPr>
                <w:sz w:val="20"/>
                <w:szCs w:val="20"/>
              </w:rPr>
              <w:t>договором сроки.</w:t>
            </w:r>
          </w:p>
        </w:tc>
      </w:tr>
      <w:tr w:rsidR="0003650F" w:rsidRPr="006475F7" w:rsidTr="00D1469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6475F7">
              <w:rPr>
                <w:sz w:val="20"/>
                <w:szCs w:val="20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Требования к качеству работ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ind w:firstLine="282"/>
              <w:jc w:val="both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ам и правилам, вышедшим к моменту сдачи работ заказчику.</w:t>
            </w:r>
            <w:r>
              <w:t xml:space="preserve"> </w:t>
            </w:r>
            <w:r w:rsidRPr="00F73DA7">
              <w:rPr>
                <w:sz w:val="20"/>
                <w:szCs w:val="20"/>
              </w:rPr>
              <w:t>Предусмотреть применение строительных материалов, оборудования российского производства,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.</w:t>
            </w:r>
          </w:p>
        </w:tc>
      </w:tr>
      <w:tr w:rsidR="0003650F" w:rsidRPr="006475F7" w:rsidTr="00D1469F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475F7">
              <w:rPr>
                <w:sz w:val="20"/>
                <w:szCs w:val="20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F" w:rsidRPr="00D5024E" w:rsidRDefault="0003650F" w:rsidP="00D1469F">
            <w:pPr>
              <w:spacing w:line="256" w:lineRule="auto"/>
              <w:ind w:firstLine="282"/>
              <w:jc w:val="both"/>
              <w:rPr>
                <w:rFonts w:eastAsia="Calibri"/>
                <w:sz w:val="20"/>
                <w:szCs w:val="20"/>
              </w:rPr>
            </w:pPr>
            <w:r w:rsidRPr="00D5024E">
              <w:rPr>
                <w:rFonts w:eastAsia="Calibri"/>
                <w:sz w:val="20"/>
                <w:szCs w:val="20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:rsidR="0003650F" w:rsidRPr="00D5024E" w:rsidRDefault="0003650F" w:rsidP="00D1469F">
            <w:pPr>
              <w:spacing w:line="256" w:lineRule="auto"/>
              <w:ind w:firstLine="282"/>
              <w:jc w:val="both"/>
              <w:rPr>
                <w:rFonts w:eastAsia="Calibri"/>
                <w:sz w:val="20"/>
                <w:szCs w:val="20"/>
              </w:rPr>
            </w:pPr>
            <w:r w:rsidRPr="00D5024E">
              <w:rPr>
                <w:rFonts w:eastAsia="Calibri"/>
                <w:sz w:val="20"/>
                <w:szCs w:val="20"/>
              </w:rPr>
              <w:t>Проектная документация (текстовая часть):</w:t>
            </w:r>
          </w:p>
          <w:p w:rsidR="0003650F" w:rsidRPr="00D5024E" w:rsidRDefault="0003650F" w:rsidP="00D1469F">
            <w:pPr>
              <w:spacing w:line="256" w:lineRule="auto"/>
              <w:ind w:firstLine="282"/>
              <w:jc w:val="both"/>
              <w:rPr>
                <w:rFonts w:eastAsia="Calibri"/>
                <w:sz w:val="20"/>
                <w:szCs w:val="20"/>
              </w:rPr>
            </w:pPr>
            <w:r w:rsidRPr="00D5024E">
              <w:rPr>
                <w:rFonts w:eastAsia="Calibri"/>
                <w:sz w:val="20"/>
                <w:szCs w:val="20"/>
                <w:lang w:val="en-US"/>
              </w:rPr>
              <w:t>doc</w:t>
            </w:r>
            <w:r w:rsidRPr="00D5024E">
              <w:rPr>
                <w:rFonts w:eastAsia="Calibri"/>
                <w:sz w:val="20"/>
                <w:szCs w:val="20"/>
              </w:rPr>
              <w:t xml:space="preserve"> </w:t>
            </w:r>
            <w:r w:rsidRPr="00D5024E">
              <w:rPr>
                <w:rFonts w:eastAsia="Calibri"/>
                <w:sz w:val="20"/>
                <w:szCs w:val="20"/>
                <w:lang w:val="en-US"/>
              </w:rPr>
              <w:t>Word</w:t>
            </w:r>
            <w:r w:rsidRPr="00D5024E">
              <w:rPr>
                <w:rFonts w:eastAsia="Calibri"/>
                <w:sz w:val="20"/>
                <w:szCs w:val="20"/>
              </w:rPr>
              <w:t xml:space="preserve">: </w:t>
            </w:r>
            <w:r w:rsidRPr="00D5024E">
              <w:rPr>
                <w:rFonts w:eastAsia="Calibri"/>
                <w:sz w:val="20"/>
                <w:szCs w:val="20"/>
                <w:lang w:val="en-US"/>
              </w:rPr>
              <w:t>pdf</w:t>
            </w:r>
            <w:r w:rsidRPr="00D5024E">
              <w:rPr>
                <w:rFonts w:eastAsia="Calibri"/>
                <w:sz w:val="20"/>
                <w:szCs w:val="20"/>
              </w:rPr>
              <w:t xml:space="preserve"> ; </w:t>
            </w:r>
            <w:r w:rsidRPr="00D5024E">
              <w:rPr>
                <w:rFonts w:eastAsia="Calibri"/>
                <w:sz w:val="20"/>
                <w:szCs w:val="20"/>
                <w:lang w:val="en-US"/>
              </w:rPr>
              <w:t>AutoCAD</w:t>
            </w:r>
          </w:p>
          <w:p w:rsidR="0003650F" w:rsidRPr="00D5024E" w:rsidRDefault="0003650F" w:rsidP="00D1469F">
            <w:pPr>
              <w:spacing w:line="256" w:lineRule="auto"/>
              <w:ind w:firstLine="282"/>
              <w:jc w:val="both"/>
              <w:rPr>
                <w:rFonts w:eastAsia="Calibri"/>
                <w:sz w:val="20"/>
                <w:szCs w:val="20"/>
              </w:rPr>
            </w:pPr>
            <w:r w:rsidRPr="00D5024E">
              <w:rPr>
                <w:rFonts w:eastAsia="Calibri"/>
                <w:sz w:val="20"/>
                <w:szCs w:val="20"/>
              </w:rPr>
              <w:t xml:space="preserve">Проектная документация (Схематическая (графическая) часть): </w:t>
            </w:r>
          </w:p>
          <w:p w:rsidR="0003650F" w:rsidRPr="00D5024E" w:rsidRDefault="0003650F" w:rsidP="00D1469F">
            <w:pPr>
              <w:spacing w:line="256" w:lineRule="auto"/>
              <w:ind w:firstLine="282"/>
              <w:jc w:val="both"/>
              <w:rPr>
                <w:rFonts w:eastAsia="Calibri"/>
                <w:sz w:val="20"/>
                <w:szCs w:val="20"/>
              </w:rPr>
            </w:pPr>
            <w:r w:rsidRPr="00D5024E">
              <w:rPr>
                <w:rFonts w:eastAsia="Calibri"/>
                <w:sz w:val="20"/>
                <w:szCs w:val="20"/>
                <w:lang w:val="en-US"/>
              </w:rPr>
              <w:t>pdf</w:t>
            </w:r>
            <w:r w:rsidRPr="00D5024E">
              <w:rPr>
                <w:rFonts w:eastAsia="Calibri"/>
                <w:sz w:val="20"/>
                <w:szCs w:val="20"/>
              </w:rPr>
              <w:t xml:space="preserve"> ; </w:t>
            </w:r>
            <w:r w:rsidRPr="00D5024E">
              <w:rPr>
                <w:rFonts w:eastAsia="Calibri"/>
                <w:sz w:val="20"/>
                <w:szCs w:val="20"/>
                <w:lang w:val="en-US"/>
              </w:rPr>
              <w:t>AutoCAD</w:t>
            </w:r>
          </w:p>
          <w:p w:rsidR="0003650F" w:rsidRPr="006475F7" w:rsidRDefault="0003650F" w:rsidP="00D1469F">
            <w:pPr>
              <w:ind w:firstLine="282"/>
              <w:jc w:val="both"/>
              <w:rPr>
                <w:sz w:val="20"/>
                <w:szCs w:val="20"/>
              </w:rPr>
            </w:pPr>
            <w:r w:rsidRPr="00D5024E">
              <w:rPr>
                <w:rFonts w:eastAsia="Calibri"/>
                <w:sz w:val="20"/>
                <w:szCs w:val="20"/>
              </w:rPr>
              <w:t>Сметная док</w:t>
            </w:r>
            <w:r>
              <w:rPr>
                <w:rFonts w:eastAsia="Calibri"/>
                <w:sz w:val="20"/>
                <w:szCs w:val="20"/>
              </w:rPr>
              <w:t xml:space="preserve">ументация передаётся в формате </w:t>
            </w:r>
            <w:proofErr w:type="spellStart"/>
            <w:r>
              <w:rPr>
                <w:rFonts w:eastAsia="Calibri"/>
                <w:sz w:val="20"/>
                <w:szCs w:val="20"/>
              </w:rPr>
              <w:t>Е</w:t>
            </w:r>
            <w:r w:rsidRPr="00D5024E">
              <w:rPr>
                <w:rFonts w:eastAsia="Calibri"/>
                <w:sz w:val="20"/>
                <w:szCs w:val="20"/>
              </w:rPr>
              <w:t>xcel</w:t>
            </w:r>
            <w:proofErr w:type="spellEnd"/>
            <w:r w:rsidRPr="00D5024E">
              <w:rPr>
                <w:rFonts w:eastAsia="Calibri"/>
                <w:sz w:val="20"/>
                <w:szCs w:val="20"/>
              </w:rPr>
              <w:t xml:space="preserve"> и в формате файлов программы Гранд-смета.</w:t>
            </w:r>
          </w:p>
        </w:tc>
      </w:tr>
      <w:tr w:rsidR="0003650F" w:rsidRPr="006475F7" w:rsidTr="00D1469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jc w:val="center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475F7">
              <w:rPr>
                <w:sz w:val="20"/>
                <w:szCs w:val="20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Срок выполнения работ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F" w:rsidRPr="006475F7" w:rsidRDefault="0003650F" w:rsidP="00D1469F">
            <w:pPr>
              <w:ind w:firstLine="282"/>
              <w:jc w:val="both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 xml:space="preserve">В соответствии с условиями </w:t>
            </w:r>
            <w:r>
              <w:rPr>
                <w:sz w:val="20"/>
                <w:szCs w:val="20"/>
              </w:rPr>
              <w:t>договора</w:t>
            </w:r>
            <w:r w:rsidRPr="006475F7">
              <w:rPr>
                <w:sz w:val="20"/>
                <w:szCs w:val="20"/>
              </w:rPr>
              <w:t>.</w:t>
            </w:r>
          </w:p>
        </w:tc>
      </w:tr>
    </w:tbl>
    <w:p w:rsidR="0003650F" w:rsidRPr="009E15F4" w:rsidRDefault="0003650F" w:rsidP="0003650F"/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5B3D"/>
    <w:rsid w:val="0003650F"/>
    <w:rsid w:val="000404F6"/>
    <w:rsid w:val="00063185"/>
    <w:rsid w:val="00063780"/>
    <w:rsid w:val="000771F7"/>
    <w:rsid w:val="00083CFA"/>
    <w:rsid w:val="00090FED"/>
    <w:rsid w:val="000A0D42"/>
    <w:rsid w:val="000A5903"/>
    <w:rsid w:val="000A6C4E"/>
    <w:rsid w:val="000B4177"/>
    <w:rsid w:val="000B6E6B"/>
    <w:rsid w:val="000C070A"/>
    <w:rsid w:val="000C32D1"/>
    <w:rsid w:val="000E49BA"/>
    <w:rsid w:val="000F1AE5"/>
    <w:rsid w:val="000F7666"/>
    <w:rsid w:val="001004B0"/>
    <w:rsid w:val="00122EB7"/>
    <w:rsid w:val="00134ADA"/>
    <w:rsid w:val="0014048B"/>
    <w:rsid w:val="00140D36"/>
    <w:rsid w:val="00160799"/>
    <w:rsid w:val="00160B29"/>
    <w:rsid w:val="0016335A"/>
    <w:rsid w:val="001673D8"/>
    <w:rsid w:val="00176D37"/>
    <w:rsid w:val="001B36F1"/>
    <w:rsid w:val="001C1028"/>
    <w:rsid w:val="001C18CF"/>
    <w:rsid w:val="001C4620"/>
    <w:rsid w:val="001C543E"/>
    <w:rsid w:val="001D2FED"/>
    <w:rsid w:val="001D3952"/>
    <w:rsid w:val="00240684"/>
    <w:rsid w:val="002466BD"/>
    <w:rsid w:val="002559BD"/>
    <w:rsid w:val="002714AB"/>
    <w:rsid w:val="00297F01"/>
    <w:rsid w:val="002A4990"/>
    <w:rsid w:val="002D2D8E"/>
    <w:rsid w:val="002E015D"/>
    <w:rsid w:val="002E1F88"/>
    <w:rsid w:val="002E6DB5"/>
    <w:rsid w:val="002E7F39"/>
    <w:rsid w:val="0031796C"/>
    <w:rsid w:val="00335E55"/>
    <w:rsid w:val="00342124"/>
    <w:rsid w:val="00342EAC"/>
    <w:rsid w:val="00343C38"/>
    <w:rsid w:val="00345FA7"/>
    <w:rsid w:val="00366813"/>
    <w:rsid w:val="0037237F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EE1"/>
    <w:rsid w:val="00480968"/>
    <w:rsid w:val="00483C27"/>
    <w:rsid w:val="00487898"/>
    <w:rsid w:val="00490BBF"/>
    <w:rsid w:val="004932E0"/>
    <w:rsid w:val="004A4982"/>
    <w:rsid w:val="004C5525"/>
    <w:rsid w:val="004D0ABE"/>
    <w:rsid w:val="004E2C4A"/>
    <w:rsid w:val="004E62E4"/>
    <w:rsid w:val="004F595A"/>
    <w:rsid w:val="00504466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2D14"/>
    <w:rsid w:val="006456AC"/>
    <w:rsid w:val="00646BD1"/>
    <w:rsid w:val="00667922"/>
    <w:rsid w:val="00672AA6"/>
    <w:rsid w:val="00687171"/>
    <w:rsid w:val="00690AC6"/>
    <w:rsid w:val="006A4B9B"/>
    <w:rsid w:val="006B016A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7384"/>
    <w:rsid w:val="00770AB1"/>
    <w:rsid w:val="007918DC"/>
    <w:rsid w:val="0079293B"/>
    <w:rsid w:val="007940AF"/>
    <w:rsid w:val="00794600"/>
    <w:rsid w:val="007B6CFB"/>
    <w:rsid w:val="007C6A0F"/>
    <w:rsid w:val="00800B2B"/>
    <w:rsid w:val="008169F7"/>
    <w:rsid w:val="00827AD1"/>
    <w:rsid w:val="00832167"/>
    <w:rsid w:val="00834379"/>
    <w:rsid w:val="008616C4"/>
    <w:rsid w:val="00862692"/>
    <w:rsid w:val="008774D0"/>
    <w:rsid w:val="00893028"/>
    <w:rsid w:val="00897CE2"/>
    <w:rsid w:val="008B0125"/>
    <w:rsid w:val="008B141E"/>
    <w:rsid w:val="008B4180"/>
    <w:rsid w:val="008C3896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81FDE"/>
    <w:rsid w:val="009830A4"/>
    <w:rsid w:val="00992648"/>
    <w:rsid w:val="00A047B5"/>
    <w:rsid w:val="00A16BC6"/>
    <w:rsid w:val="00A56644"/>
    <w:rsid w:val="00A56B17"/>
    <w:rsid w:val="00A67C22"/>
    <w:rsid w:val="00A87036"/>
    <w:rsid w:val="00A91354"/>
    <w:rsid w:val="00A933E3"/>
    <w:rsid w:val="00A93B94"/>
    <w:rsid w:val="00AB1099"/>
    <w:rsid w:val="00AB18A0"/>
    <w:rsid w:val="00AB5AA4"/>
    <w:rsid w:val="00AC633A"/>
    <w:rsid w:val="00AD73C5"/>
    <w:rsid w:val="00B0048F"/>
    <w:rsid w:val="00B24D91"/>
    <w:rsid w:val="00B2522E"/>
    <w:rsid w:val="00B4277E"/>
    <w:rsid w:val="00B46F4F"/>
    <w:rsid w:val="00B55290"/>
    <w:rsid w:val="00B6425E"/>
    <w:rsid w:val="00B64CC0"/>
    <w:rsid w:val="00B77317"/>
    <w:rsid w:val="00BA1D2E"/>
    <w:rsid w:val="00BA43E6"/>
    <w:rsid w:val="00C073EB"/>
    <w:rsid w:val="00C13C84"/>
    <w:rsid w:val="00C17581"/>
    <w:rsid w:val="00C21490"/>
    <w:rsid w:val="00C25571"/>
    <w:rsid w:val="00C51ADE"/>
    <w:rsid w:val="00C6222F"/>
    <w:rsid w:val="00C76084"/>
    <w:rsid w:val="00C7785B"/>
    <w:rsid w:val="00C83EB5"/>
    <w:rsid w:val="00C84260"/>
    <w:rsid w:val="00CA1114"/>
    <w:rsid w:val="00CC2B44"/>
    <w:rsid w:val="00CC5EB0"/>
    <w:rsid w:val="00CF4129"/>
    <w:rsid w:val="00D03EFC"/>
    <w:rsid w:val="00D04F0D"/>
    <w:rsid w:val="00D33277"/>
    <w:rsid w:val="00D5126D"/>
    <w:rsid w:val="00D53780"/>
    <w:rsid w:val="00D87536"/>
    <w:rsid w:val="00D952C9"/>
    <w:rsid w:val="00DA5A4E"/>
    <w:rsid w:val="00DA69CF"/>
    <w:rsid w:val="00DA7433"/>
    <w:rsid w:val="00DD1BC0"/>
    <w:rsid w:val="00DE4D7B"/>
    <w:rsid w:val="00DF5917"/>
    <w:rsid w:val="00E07002"/>
    <w:rsid w:val="00E13532"/>
    <w:rsid w:val="00E725EA"/>
    <w:rsid w:val="00E80922"/>
    <w:rsid w:val="00E93592"/>
    <w:rsid w:val="00E97074"/>
    <w:rsid w:val="00EA69BD"/>
    <w:rsid w:val="00F05249"/>
    <w:rsid w:val="00F05330"/>
    <w:rsid w:val="00F20024"/>
    <w:rsid w:val="00F34587"/>
    <w:rsid w:val="00F43646"/>
    <w:rsid w:val="00F8100F"/>
    <w:rsid w:val="00F879B9"/>
    <w:rsid w:val="00FB049A"/>
    <w:rsid w:val="00FB24B5"/>
    <w:rsid w:val="00FC214B"/>
    <w:rsid w:val="00FD3A8D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4048B"/>
    <w:pPr>
      <w:ind w:left="720"/>
      <w:contextualSpacing/>
    </w:pPr>
  </w:style>
  <w:style w:type="table" w:styleId="ad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d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D5126D"/>
  </w:style>
  <w:style w:type="paragraph" w:styleId="af1">
    <w:name w:val="footer"/>
    <w:basedOn w:val="a"/>
    <w:link w:val="af2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5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0B9E-A197-4C3B-8100-351DE2D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70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3</cp:revision>
  <cp:lastPrinted>2016-01-21T23:22:00Z</cp:lastPrinted>
  <dcterms:created xsi:type="dcterms:W3CDTF">2016-09-30T04:34:00Z</dcterms:created>
  <dcterms:modified xsi:type="dcterms:W3CDTF">2016-10-02T23:25:00Z</dcterms:modified>
</cp:coreProperties>
</file>